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B4C" w:rsidRPr="00F44E7F" w:rsidRDefault="00395769">
      <w:pPr>
        <w:rPr>
          <w:rFonts w:ascii="Times New Roman" w:hAnsi="Times New Roman" w:cs="Times New Roman"/>
          <w:b/>
          <w:i/>
          <w:u w:val="single"/>
        </w:rPr>
      </w:pPr>
      <w:r w:rsidRPr="00F44E7F">
        <w:rPr>
          <w:rFonts w:ascii="Times New Roman" w:hAnsi="Times New Roman" w:cs="Times New Roman"/>
        </w:rPr>
        <w:t>Sprá</w:t>
      </w:r>
      <w:r w:rsidRPr="00F44E7F">
        <w:rPr>
          <w:rFonts w:ascii="Times New Roman" w:hAnsi="Times New Roman" w:cs="Times New Roman"/>
          <w:sz w:val="20"/>
          <w:szCs w:val="20"/>
        </w:rPr>
        <w:t>va číslo:</w:t>
      </w:r>
      <w:r w:rsidRPr="00F44E7F">
        <w:rPr>
          <w:rFonts w:ascii="Times New Roman" w:hAnsi="Times New Roman" w:cs="Times New Roman"/>
          <w:b/>
          <w:i/>
          <w:sz w:val="20"/>
          <w:szCs w:val="20"/>
        </w:rPr>
        <w:t xml:space="preserve">   </w:t>
      </w:r>
      <w:r w:rsidRPr="00F44E7F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</w:t>
      </w:r>
      <w:r w:rsidRPr="00F44E7F">
        <w:rPr>
          <w:rFonts w:ascii="Times New Roman" w:hAnsi="Times New Roman" w:cs="Times New Roman"/>
          <w:b/>
          <w:i/>
          <w:u w:val="single"/>
        </w:rPr>
        <w:t>____</w:t>
      </w:r>
      <w:r w:rsidR="001227D0">
        <w:rPr>
          <w:rFonts w:ascii="Times New Roman" w:eastAsia="Times New Roman" w:hAnsi="Times New Roman" w:cs="Times New Roman"/>
          <w:b/>
          <w:i/>
          <w:u w:val="single"/>
        </w:rPr>
        <w:t>72_/2013</w:t>
      </w:r>
      <w:r w:rsidR="00635168">
        <w:rPr>
          <w:rFonts w:ascii="Times New Roman" w:eastAsia="Times New Roman" w:hAnsi="Times New Roman" w:cs="Times New Roman"/>
          <w:b/>
          <w:i/>
          <w:u w:val="single"/>
        </w:rPr>
        <w:t xml:space="preserve">/VS </w:t>
      </w:r>
      <w:r w:rsidRPr="00F44E7F">
        <w:rPr>
          <w:rFonts w:ascii="Times New Roman" w:hAnsi="Times New Roman" w:cs="Times New Roman"/>
          <w:b/>
          <w:i/>
          <w:u w:val="single"/>
        </w:rPr>
        <w:t>______________</w:t>
      </w:r>
    </w:p>
    <w:p w:rsidR="00395769" w:rsidRPr="00F44E7F" w:rsidRDefault="00395769" w:rsidP="00610A95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F44E7F">
        <w:rPr>
          <w:rFonts w:ascii="Times New Roman" w:hAnsi="Times New Roman" w:cs="Times New Roman"/>
          <w:b/>
          <w:sz w:val="36"/>
          <w:szCs w:val="36"/>
          <w:u w:val="single"/>
        </w:rPr>
        <w:t>O prevádzkovej kontrole požiarného vodovodu</w:t>
      </w:r>
    </w:p>
    <w:p w:rsidR="00395769" w:rsidRPr="00F44E7F" w:rsidRDefault="00395769">
      <w:pPr>
        <w:rPr>
          <w:rFonts w:ascii="Times New Roman" w:hAnsi="Times New Roman" w:cs="Times New Roman"/>
          <w:b/>
          <w:i/>
          <w:u w:val="single"/>
        </w:rPr>
      </w:pPr>
      <w:r w:rsidRPr="00F44E7F">
        <w:rPr>
          <w:rFonts w:ascii="Times New Roman" w:hAnsi="Times New Roman" w:cs="Times New Roman"/>
          <w:b/>
        </w:rPr>
        <w:t xml:space="preserve">Organizácia: </w:t>
      </w:r>
      <w:r w:rsidR="00F44E7F">
        <w:rPr>
          <w:rFonts w:ascii="Times New Roman" w:hAnsi="Times New Roman" w:cs="Times New Roman"/>
          <w:b/>
        </w:rPr>
        <w:tab/>
      </w:r>
      <w:r w:rsidR="00F44E7F">
        <w:rPr>
          <w:rFonts w:ascii="Times New Roman" w:hAnsi="Times New Roman" w:cs="Times New Roman"/>
          <w:b/>
        </w:rPr>
        <w:tab/>
      </w:r>
      <w:r w:rsidR="007F5913">
        <w:rPr>
          <w:rFonts w:ascii="Times New Roman" w:hAnsi="Times New Roman" w:cs="Times New Roman"/>
          <w:b/>
        </w:rPr>
        <w:tab/>
      </w:r>
      <w:r w:rsidR="00BA76F4">
        <w:rPr>
          <w:rFonts w:ascii="Times New Roman" w:hAnsi="Times New Roman" w:cs="Times New Roman"/>
          <w:b/>
          <w:i/>
          <w:u w:val="single"/>
        </w:rPr>
        <w:t>VÁŠ  SPRÁVCA  spol. S.r.o., Furdekova 4, 851 03 BRATISLAVA</w:t>
      </w:r>
      <w:r w:rsidRPr="00F44E7F">
        <w:rPr>
          <w:rFonts w:ascii="Times New Roman" w:hAnsi="Times New Roman" w:cs="Times New Roman"/>
          <w:b/>
          <w:i/>
          <w:u w:val="single"/>
        </w:rPr>
        <w:t>_</w:t>
      </w:r>
    </w:p>
    <w:p w:rsidR="00395769" w:rsidRPr="00F44E7F" w:rsidRDefault="00395769">
      <w:pPr>
        <w:rPr>
          <w:rFonts w:ascii="Times New Roman" w:hAnsi="Times New Roman" w:cs="Times New Roman"/>
          <w:b/>
          <w:i/>
          <w:u w:val="single"/>
        </w:rPr>
      </w:pPr>
      <w:r w:rsidRPr="00F44E7F">
        <w:rPr>
          <w:rFonts w:ascii="Times New Roman" w:hAnsi="Times New Roman" w:cs="Times New Roman"/>
          <w:b/>
        </w:rPr>
        <w:t>Kontrolované objekty:</w:t>
      </w:r>
      <w:r w:rsidR="007F5913">
        <w:rPr>
          <w:rFonts w:ascii="Times New Roman" w:hAnsi="Times New Roman" w:cs="Times New Roman"/>
          <w:b/>
        </w:rPr>
        <w:tab/>
      </w:r>
      <w:r w:rsidRPr="00F44E7F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 w:rsidR="002C0704">
        <w:rPr>
          <w:rFonts w:ascii="Times New Roman" w:hAnsi="Times New Roman" w:cs="Times New Roman"/>
          <w:b/>
          <w:i/>
          <w:u w:val="single"/>
        </w:rPr>
        <w:t>Furdekova</w:t>
      </w:r>
      <w:proofErr w:type="spellEnd"/>
      <w:r w:rsidR="002C0704">
        <w:rPr>
          <w:rFonts w:ascii="Times New Roman" w:hAnsi="Times New Roman" w:cs="Times New Roman"/>
          <w:b/>
          <w:i/>
          <w:u w:val="single"/>
        </w:rPr>
        <w:t xml:space="preserve"> </w:t>
      </w:r>
      <w:r w:rsidR="005148BE">
        <w:rPr>
          <w:rFonts w:ascii="Times New Roman" w:hAnsi="Times New Roman" w:cs="Times New Roman"/>
          <w:b/>
          <w:i/>
          <w:u w:val="single"/>
        </w:rPr>
        <w:t>6</w:t>
      </w:r>
      <w:r w:rsidR="00E95F8A">
        <w:rPr>
          <w:rFonts w:ascii="Times New Roman" w:hAnsi="Times New Roman" w:cs="Times New Roman"/>
          <w:b/>
          <w:i/>
          <w:u w:val="single"/>
        </w:rPr>
        <w:t>___</w:t>
      </w:r>
      <w:r w:rsidR="001227D0">
        <w:rPr>
          <w:rFonts w:ascii="Times New Roman" w:hAnsi="Times New Roman" w:cs="Times New Roman"/>
          <w:b/>
          <w:i/>
          <w:u w:val="single"/>
        </w:rPr>
        <w:t xml:space="preserve">       </w:t>
      </w:r>
      <w:r w:rsidR="00E95F8A">
        <w:rPr>
          <w:rFonts w:ascii="Times New Roman" w:hAnsi="Times New Roman" w:cs="Times New Roman"/>
          <w:b/>
          <w:i/>
          <w:u w:val="single"/>
        </w:rPr>
        <w:t>______</w:t>
      </w:r>
      <w:r w:rsidR="00A03A38">
        <w:rPr>
          <w:rFonts w:ascii="Times New Roman" w:hAnsi="Times New Roman" w:cs="Times New Roman"/>
          <w:b/>
          <w:i/>
          <w:u w:val="single"/>
        </w:rPr>
        <w:t>_</w:t>
      </w:r>
      <w:r w:rsidR="0060647C">
        <w:rPr>
          <w:rFonts w:ascii="Times New Roman" w:hAnsi="Times New Roman" w:cs="Times New Roman"/>
          <w:b/>
          <w:i/>
          <w:u w:val="single"/>
        </w:rPr>
        <w:t>_____</w:t>
      </w:r>
      <w:r w:rsidRPr="00F44E7F">
        <w:rPr>
          <w:rFonts w:ascii="Times New Roman" w:hAnsi="Times New Roman" w:cs="Times New Roman"/>
          <w:b/>
          <w:i/>
          <w:u w:val="single"/>
        </w:rPr>
        <w:t>___________</w:t>
      </w:r>
      <w:r w:rsidR="00F44E7F" w:rsidRPr="00F44E7F">
        <w:rPr>
          <w:rFonts w:ascii="Times New Roman" w:hAnsi="Times New Roman" w:cs="Times New Roman"/>
          <w:b/>
          <w:i/>
          <w:u w:val="single"/>
        </w:rPr>
        <w:t>___________</w:t>
      </w:r>
      <w:r w:rsidR="007F5913">
        <w:rPr>
          <w:rFonts w:ascii="Times New Roman" w:hAnsi="Times New Roman" w:cs="Times New Roman"/>
          <w:b/>
          <w:i/>
          <w:u w:val="single"/>
        </w:rPr>
        <w:t>_____</w:t>
      </w:r>
    </w:p>
    <w:p w:rsidR="00395769" w:rsidRPr="00F44E7F" w:rsidRDefault="00395769">
      <w:pPr>
        <w:rPr>
          <w:rFonts w:ascii="Times New Roman" w:hAnsi="Times New Roman" w:cs="Times New Roman"/>
          <w:b/>
          <w:i/>
          <w:u w:val="single"/>
        </w:rPr>
      </w:pPr>
      <w:r w:rsidRPr="00F44E7F">
        <w:rPr>
          <w:rFonts w:ascii="Times New Roman" w:hAnsi="Times New Roman" w:cs="Times New Roman"/>
          <w:b/>
        </w:rPr>
        <w:t>Kontrolu vykonal:</w:t>
      </w:r>
      <w:r w:rsidR="00F44E7F">
        <w:rPr>
          <w:rFonts w:ascii="Times New Roman" w:hAnsi="Times New Roman" w:cs="Times New Roman"/>
          <w:b/>
        </w:rPr>
        <w:t xml:space="preserve">      </w:t>
      </w:r>
      <w:r w:rsidR="007F5913">
        <w:rPr>
          <w:rFonts w:ascii="Times New Roman" w:hAnsi="Times New Roman" w:cs="Times New Roman"/>
          <w:b/>
        </w:rPr>
        <w:tab/>
      </w:r>
      <w:r w:rsidR="007F5913">
        <w:rPr>
          <w:rFonts w:ascii="Times New Roman" w:hAnsi="Times New Roman" w:cs="Times New Roman"/>
          <w:b/>
        </w:rPr>
        <w:tab/>
      </w:r>
      <w:r w:rsidR="001227D0">
        <w:rPr>
          <w:rFonts w:ascii="Times New Roman" w:hAnsi="Times New Roman" w:cs="Times New Roman"/>
          <w:b/>
          <w:i/>
          <w:u w:val="single"/>
        </w:rPr>
        <w:t>Norbert Jurkovič</w:t>
      </w:r>
      <w:r w:rsidR="007F5913">
        <w:rPr>
          <w:rFonts w:ascii="Times New Roman" w:hAnsi="Times New Roman" w:cs="Times New Roman"/>
          <w:b/>
          <w:i/>
          <w:u w:val="single"/>
        </w:rPr>
        <w:t>_</w:t>
      </w:r>
      <w:r w:rsidRPr="00F44E7F">
        <w:rPr>
          <w:rFonts w:ascii="Times New Roman" w:hAnsi="Times New Roman" w:cs="Times New Roman"/>
          <w:b/>
          <w:i/>
          <w:u w:val="single"/>
        </w:rPr>
        <w:t>__________</w:t>
      </w:r>
      <w:r w:rsidR="00F44E7F" w:rsidRPr="00F44E7F">
        <w:rPr>
          <w:rFonts w:ascii="Times New Roman" w:hAnsi="Times New Roman" w:cs="Times New Roman"/>
          <w:b/>
          <w:i/>
          <w:u w:val="single"/>
        </w:rPr>
        <w:t>__________________________</w:t>
      </w:r>
      <w:r w:rsidR="007F5913">
        <w:rPr>
          <w:rFonts w:ascii="Times New Roman" w:hAnsi="Times New Roman" w:cs="Times New Roman"/>
          <w:b/>
          <w:i/>
          <w:u w:val="single"/>
        </w:rPr>
        <w:t>_____</w:t>
      </w:r>
    </w:p>
    <w:p w:rsidR="00395769" w:rsidRPr="00F44E7F" w:rsidRDefault="00395769">
      <w:pPr>
        <w:rPr>
          <w:rFonts w:ascii="Times New Roman" w:hAnsi="Times New Roman" w:cs="Times New Roman"/>
          <w:b/>
          <w:i/>
          <w:u w:val="single"/>
        </w:rPr>
      </w:pPr>
      <w:r w:rsidRPr="00F44E7F">
        <w:rPr>
          <w:rFonts w:ascii="Times New Roman" w:hAnsi="Times New Roman" w:cs="Times New Roman"/>
          <w:b/>
        </w:rPr>
        <w:t>Dátum kontroly:</w:t>
      </w:r>
      <w:r w:rsidR="00F44E7F">
        <w:rPr>
          <w:rFonts w:ascii="Times New Roman" w:hAnsi="Times New Roman" w:cs="Times New Roman"/>
          <w:b/>
        </w:rPr>
        <w:t xml:space="preserve">         </w:t>
      </w:r>
      <w:r w:rsidR="007F5913">
        <w:rPr>
          <w:rFonts w:ascii="Times New Roman" w:hAnsi="Times New Roman" w:cs="Times New Roman"/>
          <w:b/>
        </w:rPr>
        <w:tab/>
      </w:r>
      <w:r w:rsidR="007F5913">
        <w:rPr>
          <w:rFonts w:ascii="Times New Roman" w:hAnsi="Times New Roman" w:cs="Times New Roman"/>
          <w:b/>
        </w:rPr>
        <w:tab/>
      </w:r>
      <w:r w:rsidR="00F44E7F" w:rsidRPr="00F44E7F">
        <w:rPr>
          <w:rFonts w:ascii="Times New Roman" w:hAnsi="Times New Roman" w:cs="Times New Roman"/>
          <w:b/>
          <w:i/>
          <w:u w:val="single"/>
        </w:rPr>
        <w:t>_</w:t>
      </w:r>
      <w:r w:rsidR="00544F30">
        <w:rPr>
          <w:rFonts w:ascii="Times New Roman" w:hAnsi="Times New Roman" w:cs="Times New Roman"/>
          <w:b/>
          <w:i/>
          <w:u w:val="single"/>
        </w:rPr>
        <w:t>05</w:t>
      </w:r>
      <w:r w:rsidR="00A025D7">
        <w:rPr>
          <w:rFonts w:ascii="Times New Roman" w:hAnsi="Times New Roman" w:cs="Times New Roman"/>
          <w:b/>
          <w:i/>
          <w:u w:val="single"/>
        </w:rPr>
        <w:t>.11</w:t>
      </w:r>
      <w:r w:rsidR="00BA76F4">
        <w:rPr>
          <w:rFonts w:ascii="Times New Roman" w:hAnsi="Times New Roman" w:cs="Times New Roman"/>
          <w:b/>
          <w:i/>
          <w:u w:val="single"/>
        </w:rPr>
        <w:t>.201</w:t>
      </w:r>
      <w:r w:rsidR="001227D0">
        <w:rPr>
          <w:rFonts w:ascii="Times New Roman" w:hAnsi="Times New Roman" w:cs="Times New Roman"/>
          <w:b/>
          <w:i/>
          <w:u w:val="single"/>
        </w:rPr>
        <w:t>3</w:t>
      </w:r>
      <w:r w:rsidR="00BA76F4">
        <w:rPr>
          <w:rFonts w:ascii="Times New Roman" w:hAnsi="Times New Roman" w:cs="Times New Roman"/>
          <w:b/>
          <w:i/>
          <w:u w:val="single"/>
        </w:rPr>
        <w:t xml:space="preserve"> </w:t>
      </w:r>
      <w:r w:rsidR="00F44E7F" w:rsidRPr="00F44E7F">
        <w:rPr>
          <w:rFonts w:ascii="Times New Roman" w:hAnsi="Times New Roman" w:cs="Times New Roman"/>
          <w:b/>
          <w:i/>
          <w:u w:val="single"/>
        </w:rPr>
        <w:t>________________________________________</w:t>
      </w:r>
      <w:r w:rsidR="007F5913">
        <w:rPr>
          <w:rFonts w:ascii="Times New Roman" w:hAnsi="Times New Roman" w:cs="Times New Roman"/>
          <w:b/>
          <w:i/>
          <w:u w:val="single"/>
        </w:rPr>
        <w:t>____</w:t>
      </w:r>
      <w:r w:rsidR="002F02DC">
        <w:rPr>
          <w:rFonts w:ascii="Times New Roman" w:hAnsi="Times New Roman" w:cs="Times New Roman"/>
          <w:b/>
          <w:i/>
          <w:u w:val="single"/>
        </w:rPr>
        <w:t>_</w:t>
      </w:r>
      <w:r w:rsidR="007F5913">
        <w:rPr>
          <w:rFonts w:ascii="Times New Roman" w:hAnsi="Times New Roman" w:cs="Times New Roman"/>
          <w:b/>
          <w:i/>
          <w:u w:val="single"/>
        </w:rPr>
        <w:t>_</w:t>
      </w:r>
    </w:p>
    <w:p w:rsidR="00395769" w:rsidRPr="00F44E7F" w:rsidRDefault="00395769" w:rsidP="00F44E7F">
      <w:pPr>
        <w:spacing w:after="240"/>
        <w:rPr>
          <w:rFonts w:ascii="Times New Roman" w:hAnsi="Times New Roman" w:cs="Times New Roman"/>
        </w:rPr>
      </w:pPr>
      <w:r w:rsidRPr="00F44E7F">
        <w:rPr>
          <w:rFonts w:ascii="Times New Roman" w:hAnsi="Times New Roman" w:cs="Times New Roman"/>
        </w:rPr>
        <w:t>Kontrola bola vykonaná v súlade s ustanovením STN 73 0873 a vyhl č. 669/2004</w:t>
      </w:r>
    </w:p>
    <w:p w:rsidR="003703BF" w:rsidRDefault="00395769" w:rsidP="00F44E7F">
      <w:pPr>
        <w:spacing w:line="360" w:lineRule="auto"/>
        <w:ind w:firstLine="170"/>
        <w:rPr>
          <w:rFonts w:ascii="Times New Roman" w:hAnsi="Times New Roman" w:cs="Times New Roman"/>
        </w:rPr>
      </w:pPr>
      <w:r w:rsidRPr="00F44E7F">
        <w:rPr>
          <w:rFonts w:ascii="Times New Roman" w:hAnsi="Times New Roman" w:cs="Times New Roman"/>
        </w:rPr>
        <w:t xml:space="preserve">Meranie tlaku bolo vykonané zariadením vybaveným tlakomerom </w:t>
      </w:r>
      <w:r w:rsidRPr="00F44E7F">
        <w:rPr>
          <w:rFonts w:ascii="Times New Roman" w:hAnsi="Times New Roman" w:cs="Times New Roman"/>
          <w:b/>
          <w:i/>
          <w:u w:val="single"/>
        </w:rPr>
        <w:t>________________</w:t>
      </w:r>
      <w:r w:rsidR="00F44E7F">
        <w:rPr>
          <w:rFonts w:ascii="Times New Roman" w:hAnsi="Times New Roman" w:cs="Times New Roman"/>
          <w:b/>
          <w:i/>
          <w:u w:val="single"/>
        </w:rPr>
        <w:t>______</w:t>
      </w:r>
      <w:r w:rsidRPr="00F44E7F">
        <w:rPr>
          <w:rFonts w:ascii="Times New Roman" w:hAnsi="Times New Roman" w:cs="Times New Roman"/>
        </w:rPr>
        <w:t xml:space="preserve"> značky</w:t>
      </w:r>
      <w:r w:rsidR="00F44E7F">
        <w:rPr>
          <w:rFonts w:ascii="Times New Roman" w:hAnsi="Times New Roman" w:cs="Times New Roman"/>
        </w:rPr>
        <w:t xml:space="preserve">       </w:t>
      </w:r>
      <w:r w:rsidRPr="00F44E7F">
        <w:rPr>
          <w:rFonts w:ascii="Times New Roman" w:hAnsi="Times New Roman" w:cs="Times New Roman"/>
        </w:rPr>
        <w:t xml:space="preserve"> </w:t>
      </w:r>
      <w:r w:rsidR="00F44E7F" w:rsidRPr="00F44E7F">
        <w:rPr>
          <w:rFonts w:ascii="Times New Roman" w:hAnsi="Times New Roman" w:cs="Times New Roman"/>
          <w:b/>
          <w:u w:val="single"/>
        </w:rPr>
        <w:t>______</w:t>
      </w:r>
      <w:r w:rsidRPr="00F44E7F">
        <w:rPr>
          <w:rFonts w:ascii="Times New Roman" w:hAnsi="Times New Roman" w:cs="Times New Roman"/>
          <w:b/>
          <w:i/>
          <w:u w:val="single"/>
        </w:rPr>
        <w:t>Prema</w:t>
      </w:r>
      <w:r w:rsidR="00F44E7F">
        <w:rPr>
          <w:rFonts w:ascii="Times New Roman" w:hAnsi="Times New Roman" w:cs="Times New Roman"/>
          <w:b/>
          <w:i/>
          <w:u w:val="single"/>
        </w:rPr>
        <w:t xml:space="preserve"> _______</w:t>
      </w:r>
      <w:r w:rsidR="00F44E7F">
        <w:rPr>
          <w:rFonts w:ascii="Times New Roman" w:hAnsi="Times New Roman" w:cs="Times New Roman"/>
          <w:b/>
          <w:i/>
        </w:rPr>
        <w:t xml:space="preserve">       </w:t>
      </w:r>
      <w:r w:rsidRPr="00F44E7F">
        <w:rPr>
          <w:rFonts w:ascii="Times New Roman" w:hAnsi="Times New Roman" w:cs="Times New Roman"/>
        </w:rPr>
        <w:t>S rozsahom tlaku</w:t>
      </w:r>
      <w:r w:rsidR="00F44E7F">
        <w:rPr>
          <w:rFonts w:ascii="Times New Roman" w:hAnsi="Times New Roman" w:cs="Times New Roman"/>
        </w:rPr>
        <w:t xml:space="preserve">                  </w:t>
      </w:r>
      <w:r w:rsidR="00F44E7F" w:rsidRPr="00F44E7F">
        <w:rPr>
          <w:rFonts w:ascii="Times New Roman" w:hAnsi="Times New Roman" w:cs="Times New Roman"/>
          <w:b/>
          <w:i/>
          <w:u w:val="single"/>
        </w:rPr>
        <w:t>_</w:t>
      </w:r>
      <w:r w:rsidR="00F44E7F">
        <w:rPr>
          <w:rFonts w:ascii="Times New Roman" w:hAnsi="Times New Roman" w:cs="Times New Roman"/>
          <w:b/>
          <w:i/>
          <w:u w:val="single"/>
        </w:rPr>
        <w:t>______0</w:t>
      </w:r>
      <w:r w:rsidR="00680DF8">
        <w:rPr>
          <w:rFonts w:ascii="Times New Roman" w:hAnsi="Times New Roman" w:cs="Times New Roman"/>
          <w:b/>
          <w:i/>
          <w:u w:val="single"/>
        </w:rPr>
        <w:t>-10</w:t>
      </w:r>
      <w:r w:rsidRPr="00F44E7F">
        <w:rPr>
          <w:rFonts w:ascii="Times New Roman" w:hAnsi="Times New Roman" w:cs="Times New Roman"/>
          <w:b/>
          <w:i/>
          <w:u w:val="single"/>
        </w:rPr>
        <w:t>Mpa</w:t>
      </w:r>
      <w:r w:rsidR="00680DF8">
        <w:rPr>
          <w:rFonts w:ascii="Times New Roman" w:hAnsi="Times New Roman" w:cs="Times New Roman"/>
          <w:b/>
          <w:i/>
          <w:u w:val="single"/>
        </w:rPr>
        <w:t>_</w:t>
      </w:r>
      <w:r w:rsidR="00F44E7F" w:rsidRPr="00F44E7F">
        <w:rPr>
          <w:rFonts w:ascii="Times New Roman" w:hAnsi="Times New Roman" w:cs="Times New Roman"/>
          <w:b/>
          <w:i/>
          <w:u w:val="single"/>
        </w:rPr>
        <w:t>____</w:t>
      </w:r>
      <w:r w:rsidR="00F44E7F">
        <w:rPr>
          <w:rFonts w:ascii="Times New Roman" w:hAnsi="Times New Roman" w:cs="Times New Roman"/>
          <w:b/>
          <w:i/>
          <w:u w:val="single"/>
        </w:rPr>
        <w:t>___</w:t>
      </w:r>
      <w:r w:rsidRPr="00F44E7F">
        <w:rPr>
          <w:rFonts w:ascii="Times New Roman" w:hAnsi="Times New Roman" w:cs="Times New Roman"/>
        </w:rPr>
        <w:t xml:space="preserve"> s triedou presnosti</w:t>
      </w:r>
      <w:r w:rsidR="00F44E7F">
        <w:rPr>
          <w:rFonts w:ascii="Times New Roman" w:hAnsi="Times New Roman" w:cs="Times New Roman"/>
        </w:rPr>
        <w:t xml:space="preserve">    </w:t>
      </w:r>
      <w:r w:rsidRPr="00F44E7F">
        <w:rPr>
          <w:rFonts w:ascii="Times New Roman" w:hAnsi="Times New Roman" w:cs="Times New Roman"/>
        </w:rPr>
        <w:t xml:space="preserve"> </w:t>
      </w:r>
      <w:r w:rsidR="00F44E7F" w:rsidRPr="00F44E7F">
        <w:rPr>
          <w:rFonts w:ascii="Times New Roman" w:hAnsi="Times New Roman" w:cs="Times New Roman"/>
          <w:b/>
          <w:i/>
          <w:u w:val="single"/>
        </w:rPr>
        <w:t>____</w:t>
      </w:r>
      <w:r w:rsidRPr="00F44E7F">
        <w:rPr>
          <w:rFonts w:ascii="Times New Roman" w:hAnsi="Times New Roman" w:cs="Times New Roman"/>
          <w:b/>
          <w:i/>
          <w:u w:val="single"/>
        </w:rPr>
        <w:t>0.05</w:t>
      </w:r>
      <w:r w:rsidR="00F44E7F">
        <w:rPr>
          <w:rFonts w:ascii="Times New Roman" w:hAnsi="Times New Roman" w:cs="Times New Roman"/>
          <w:b/>
          <w:i/>
          <w:u w:val="single"/>
        </w:rPr>
        <w:t>____</w:t>
      </w:r>
      <w:r w:rsidRPr="00F44E7F">
        <w:rPr>
          <w:rFonts w:ascii="Times New Roman" w:hAnsi="Times New Roman" w:cs="Times New Roman"/>
        </w:rPr>
        <w:t xml:space="preserve"> </w:t>
      </w:r>
      <w:r w:rsidR="00F44E7F">
        <w:rPr>
          <w:rFonts w:ascii="Times New Roman" w:hAnsi="Times New Roman" w:cs="Times New Roman"/>
        </w:rPr>
        <w:t xml:space="preserve">         </w:t>
      </w:r>
      <w:r w:rsidRPr="00F44E7F">
        <w:rPr>
          <w:rFonts w:ascii="Times New Roman" w:hAnsi="Times New Roman" w:cs="Times New Roman"/>
        </w:rPr>
        <w:t>výrobné číslo</w:t>
      </w:r>
      <w:r w:rsidR="00F44E7F">
        <w:rPr>
          <w:rFonts w:ascii="Times New Roman" w:hAnsi="Times New Roman" w:cs="Times New Roman"/>
        </w:rPr>
        <w:t xml:space="preserve">                    </w:t>
      </w:r>
      <w:r w:rsidRPr="00F44E7F">
        <w:rPr>
          <w:rFonts w:ascii="Times New Roman" w:hAnsi="Times New Roman" w:cs="Times New Roman"/>
        </w:rPr>
        <w:t xml:space="preserve"> </w:t>
      </w:r>
      <w:r w:rsidRPr="00F44E7F">
        <w:rPr>
          <w:rFonts w:ascii="Times New Roman" w:hAnsi="Times New Roman" w:cs="Times New Roman"/>
          <w:b/>
          <w:i/>
          <w:u w:val="single"/>
        </w:rPr>
        <w:t>___________________</w:t>
      </w:r>
      <w:r w:rsidR="00F44E7F">
        <w:rPr>
          <w:rFonts w:ascii="Times New Roman" w:hAnsi="Times New Roman" w:cs="Times New Roman"/>
          <w:b/>
          <w:i/>
          <w:u w:val="single"/>
        </w:rPr>
        <w:t>___</w:t>
      </w:r>
      <w:r w:rsidR="00F44E7F">
        <w:rPr>
          <w:rFonts w:ascii="Times New Roman" w:hAnsi="Times New Roman" w:cs="Times New Roman"/>
        </w:rPr>
        <w:t xml:space="preserve">       </w:t>
      </w:r>
      <w:r w:rsidRPr="00F44E7F">
        <w:rPr>
          <w:rFonts w:ascii="Times New Roman" w:hAnsi="Times New Roman" w:cs="Times New Roman"/>
        </w:rPr>
        <w:t>Pri kontrole a meraní tlakov boli použité príslušné doplnky, ktoré pre tento účel vyhovujú.</w:t>
      </w:r>
    </w:p>
    <w:p w:rsidR="00395769" w:rsidRPr="003703BF" w:rsidRDefault="00395769" w:rsidP="003703BF">
      <w:pPr>
        <w:spacing w:line="360" w:lineRule="auto"/>
        <w:ind w:firstLine="17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703BF">
        <w:rPr>
          <w:rFonts w:ascii="Times New Roman" w:hAnsi="Times New Roman" w:cs="Times New Roman"/>
          <w:b/>
          <w:sz w:val="32"/>
          <w:szCs w:val="32"/>
          <w:u w:val="single"/>
        </w:rPr>
        <w:t>Výsledok Kontroly</w:t>
      </w:r>
    </w:p>
    <w:p w:rsidR="00395769" w:rsidRPr="003703BF" w:rsidRDefault="00395769" w:rsidP="003703BF">
      <w:pPr>
        <w:spacing w:after="480"/>
        <w:ind w:firstLine="170"/>
        <w:rPr>
          <w:rFonts w:ascii="Times New Roman" w:hAnsi="Times New Roman" w:cs="Times New Roman"/>
        </w:rPr>
      </w:pPr>
      <w:r w:rsidRPr="003703BF">
        <w:rPr>
          <w:rFonts w:ascii="Times New Roman" w:hAnsi="Times New Roman" w:cs="Times New Roman"/>
        </w:rPr>
        <w:t xml:space="preserve">Rozvod požiarnej vody inštalovanými požiarnými vodovodmi </w:t>
      </w:r>
      <w:r w:rsidR="003703BF">
        <w:rPr>
          <w:rFonts w:ascii="Times New Roman" w:hAnsi="Times New Roman" w:cs="Times New Roman"/>
        </w:rPr>
        <w:tab/>
      </w:r>
      <w:r w:rsidR="003703BF">
        <w:rPr>
          <w:rFonts w:ascii="Times New Roman" w:hAnsi="Times New Roman" w:cs="Times New Roman"/>
        </w:rPr>
        <w:tab/>
      </w:r>
      <w:r w:rsidRPr="003703BF">
        <w:rPr>
          <w:rFonts w:ascii="Times New Roman" w:hAnsi="Times New Roman" w:cs="Times New Roman"/>
          <w:b/>
          <w:i/>
        </w:rPr>
        <w:t xml:space="preserve">Nie je </w:t>
      </w:r>
      <w:r w:rsidR="003703BF">
        <w:rPr>
          <w:rFonts w:ascii="Times New Roman" w:hAnsi="Times New Roman" w:cs="Times New Roman"/>
          <w:b/>
          <w:i/>
        </w:rPr>
        <w:tab/>
        <w:t xml:space="preserve">         </w:t>
      </w:r>
      <w:r w:rsidRPr="003703BF">
        <w:rPr>
          <w:rFonts w:ascii="Times New Roman" w:hAnsi="Times New Roman" w:cs="Times New Roman"/>
        </w:rPr>
        <w:t>v rozpore s požiadavkami normy STN 73 0873 a vyhl. MV SR Zb.Z.č. 669/2004 a súvisiacích noriem, pokiaľ sa týka minimálnych pretlakov na pevných spojkách požiarných vodovodov a dodávaného množstva požiarnej vody.</w:t>
      </w:r>
    </w:p>
    <w:p w:rsidR="006E7538" w:rsidRPr="00293E12" w:rsidRDefault="00610A95" w:rsidP="00293E12">
      <w:pPr>
        <w:spacing w:after="360"/>
        <w:rPr>
          <w:rFonts w:ascii="Times New Roman" w:hAnsi="Times New Roman" w:cs="Times New Roman"/>
          <w:b/>
          <w:i/>
          <w:u w:val="single"/>
        </w:rPr>
      </w:pPr>
      <w:r w:rsidRPr="003703BF">
        <w:rPr>
          <w:rFonts w:ascii="Times New Roman" w:hAnsi="Times New Roman" w:cs="Times New Roman"/>
        </w:rPr>
        <w:t>Závady:</w:t>
      </w:r>
      <w:r w:rsidR="003703BF">
        <w:rPr>
          <w:rFonts w:ascii="Times New Roman" w:hAnsi="Times New Roman" w:cs="Times New Roman"/>
        </w:rPr>
        <w:t xml:space="preserve">   </w:t>
      </w:r>
      <w:r w:rsidR="005B56A2">
        <w:rPr>
          <w:rFonts w:ascii="Times New Roman" w:hAnsi="Times New Roman" w:cs="Times New Roman"/>
          <w:b/>
          <w:i/>
          <w:u w:val="single"/>
        </w:rPr>
        <w:t>_</w:t>
      </w:r>
      <w:r w:rsidR="00293E12" w:rsidRPr="00293E12">
        <w:rPr>
          <w:rFonts w:ascii="Times New Roman" w:hAnsi="Times New Roman" w:cs="Times New Roman"/>
          <w:b/>
          <w:i/>
          <w:u w:val="single"/>
        </w:rPr>
        <w:t xml:space="preserve"> </w:t>
      </w:r>
      <w:r w:rsidR="00635168">
        <w:rPr>
          <w:rFonts w:ascii="Times New Roman" w:hAnsi="Times New Roman" w:cs="Times New Roman"/>
          <w:b/>
          <w:i/>
          <w:u w:val="single"/>
        </w:rPr>
        <w:t>Bez Závad</w:t>
      </w:r>
      <w:r w:rsidR="00635168">
        <w:rPr>
          <w:rFonts w:ascii="Times New Roman" w:hAnsi="Times New Roman" w:cs="Times New Roman"/>
          <w:b/>
          <w:i/>
          <w:u w:val="single"/>
        </w:rPr>
        <w:tab/>
      </w:r>
      <w:r w:rsidR="00635168">
        <w:rPr>
          <w:rFonts w:ascii="Times New Roman" w:hAnsi="Times New Roman" w:cs="Times New Roman"/>
          <w:b/>
          <w:i/>
          <w:u w:val="single"/>
        </w:rPr>
        <w:tab/>
      </w:r>
      <w:r w:rsidR="00635168">
        <w:rPr>
          <w:rFonts w:ascii="Times New Roman" w:hAnsi="Times New Roman" w:cs="Times New Roman"/>
          <w:b/>
          <w:i/>
          <w:u w:val="single"/>
        </w:rPr>
        <w:tab/>
      </w:r>
      <w:r w:rsidR="00635168">
        <w:rPr>
          <w:rFonts w:ascii="Times New Roman" w:hAnsi="Times New Roman" w:cs="Times New Roman"/>
          <w:b/>
          <w:i/>
          <w:u w:val="single"/>
        </w:rPr>
        <w:tab/>
      </w:r>
      <w:r w:rsidR="00635168">
        <w:rPr>
          <w:rFonts w:ascii="Times New Roman" w:hAnsi="Times New Roman" w:cs="Times New Roman"/>
          <w:b/>
          <w:i/>
          <w:u w:val="single"/>
        </w:rPr>
        <w:tab/>
      </w:r>
      <w:r w:rsidR="00635168">
        <w:rPr>
          <w:rFonts w:ascii="Times New Roman" w:hAnsi="Times New Roman" w:cs="Times New Roman"/>
          <w:b/>
          <w:i/>
          <w:u w:val="single"/>
        </w:rPr>
        <w:tab/>
      </w:r>
      <w:r w:rsidR="005148BE">
        <w:rPr>
          <w:rFonts w:ascii="Times New Roman" w:hAnsi="Times New Roman" w:cs="Times New Roman"/>
          <w:b/>
          <w:i/>
          <w:u w:val="single"/>
        </w:rPr>
        <w:tab/>
      </w:r>
      <w:r w:rsidR="005148BE">
        <w:rPr>
          <w:rFonts w:ascii="Times New Roman" w:hAnsi="Times New Roman" w:cs="Times New Roman"/>
          <w:b/>
          <w:i/>
          <w:u w:val="single"/>
        </w:rPr>
        <w:tab/>
      </w:r>
      <w:r w:rsidR="005148BE">
        <w:rPr>
          <w:rFonts w:ascii="Times New Roman" w:hAnsi="Times New Roman" w:cs="Times New Roman"/>
          <w:b/>
          <w:i/>
          <w:u w:val="single"/>
        </w:rPr>
        <w:tab/>
      </w:r>
      <w:r w:rsidR="005148BE">
        <w:rPr>
          <w:rFonts w:ascii="Times New Roman" w:hAnsi="Times New Roman" w:cs="Times New Roman"/>
          <w:b/>
          <w:i/>
          <w:u w:val="single"/>
        </w:rPr>
        <w:tab/>
      </w:r>
      <w:r w:rsidR="005148BE">
        <w:rPr>
          <w:rFonts w:ascii="Times New Roman" w:hAnsi="Times New Roman" w:cs="Times New Roman"/>
          <w:b/>
          <w:i/>
          <w:u w:val="single"/>
        </w:rPr>
        <w:tab/>
      </w:r>
      <w:r w:rsidR="005148BE">
        <w:rPr>
          <w:rFonts w:ascii="Times New Roman" w:hAnsi="Times New Roman" w:cs="Times New Roman"/>
          <w:b/>
          <w:i/>
          <w:u w:val="single"/>
        </w:rPr>
        <w:tab/>
      </w:r>
      <w:r w:rsidR="005148BE">
        <w:rPr>
          <w:rFonts w:ascii="Times New Roman" w:hAnsi="Times New Roman" w:cs="Times New Roman"/>
          <w:b/>
          <w:i/>
          <w:u w:val="single"/>
        </w:rPr>
        <w:tab/>
      </w:r>
      <w:r w:rsidR="005148BE">
        <w:rPr>
          <w:rFonts w:ascii="Times New Roman" w:hAnsi="Times New Roman" w:cs="Times New Roman"/>
          <w:b/>
          <w:i/>
          <w:u w:val="single"/>
        </w:rPr>
        <w:tab/>
      </w:r>
      <w:r w:rsidR="005148BE">
        <w:rPr>
          <w:rFonts w:ascii="Times New Roman" w:hAnsi="Times New Roman" w:cs="Times New Roman"/>
          <w:b/>
          <w:i/>
          <w:u w:val="single"/>
        </w:rPr>
        <w:tab/>
      </w:r>
      <w:r w:rsidR="005148BE">
        <w:rPr>
          <w:rFonts w:ascii="Times New Roman" w:hAnsi="Times New Roman" w:cs="Times New Roman"/>
          <w:b/>
          <w:i/>
          <w:u w:val="single"/>
        </w:rPr>
        <w:tab/>
      </w:r>
      <w:r w:rsidR="005148BE">
        <w:rPr>
          <w:rFonts w:ascii="Times New Roman" w:hAnsi="Times New Roman" w:cs="Times New Roman"/>
          <w:b/>
          <w:i/>
          <w:u w:val="single"/>
        </w:rPr>
        <w:tab/>
      </w:r>
      <w:r w:rsidR="005148BE">
        <w:rPr>
          <w:rFonts w:ascii="Times New Roman" w:hAnsi="Times New Roman" w:cs="Times New Roman"/>
          <w:b/>
          <w:i/>
          <w:u w:val="single"/>
        </w:rPr>
        <w:tab/>
      </w:r>
      <w:r w:rsidR="005148BE">
        <w:rPr>
          <w:rFonts w:ascii="Times New Roman" w:hAnsi="Times New Roman" w:cs="Times New Roman"/>
          <w:b/>
          <w:i/>
          <w:u w:val="single"/>
        </w:rPr>
        <w:tab/>
      </w:r>
      <w:r w:rsidR="005148BE">
        <w:rPr>
          <w:rFonts w:ascii="Times New Roman" w:hAnsi="Times New Roman" w:cs="Times New Roman"/>
          <w:b/>
          <w:i/>
          <w:u w:val="single"/>
        </w:rPr>
        <w:tab/>
      </w:r>
      <w:r w:rsidR="005148BE">
        <w:rPr>
          <w:rFonts w:ascii="Times New Roman" w:hAnsi="Times New Roman" w:cs="Times New Roman"/>
          <w:b/>
          <w:i/>
          <w:u w:val="single"/>
        </w:rPr>
        <w:tab/>
      </w:r>
      <w:r w:rsidR="005148BE">
        <w:rPr>
          <w:rFonts w:ascii="Times New Roman" w:hAnsi="Times New Roman" w:cs="Times New Roman"/>
          <w:b/>
          <w:i/>
          <w:u w:val="single"/>
        </w:rPr>
        <w:tab/>
      </w:r>
      <w:r w:rsidR="005148BE">
        <w:rPr>
          <w:rFonts w:ascii="Times New Roman" w:hAnsi="Times New Roman" w:cs="Times New Roman"/>
          <w:b/>
          <w:i/>
          <w:u w:val="single"/>
        </w:rPr>
        <w:tab/>
      </w:r>
      <w:r w:rsidR="005148BE">
        <w:rPr>
          <w:rFonts w:ascii="Times New Roman" w:hAnsi="Times New Roman" w:cs="Times New Roman"/>
          <w:b/>
          <w:i/>
          <w:u w:val="single"/>
        </w:rPr>
        <w:tab/>
      </w:r>
      <w:r w:rsidR="005148BE">
        <w:rPr>
          <w:rFonts w:ascii="Times New Roman" w:hAnsi="Times New Roman" w:cs="Times New Roman"/>
          <w:b/>
          <w:i/>
          <w:u w:val="single"/>
        </w:rPr>
        <w:tab/>
      </w:r>
      <w:r w:rsidR="005148BE">
        <w:rPr>
          <w:rFonts w:ascii="Times New Roman" w:hAnsi="Times New Roman" w:cs="Times New Roman"/>
          <w:b/>
          <w:i/>
          <w:u w:val="single"/>
        </w:rPr>
        <w:tab/>
      </w:r>
      <w:r w:rsidR="005148BE">
        <w:rPr>
          <w:rFonts w:ascii="Times New Roman" w:hAnsi="Times New Roman" w:cs="Times New Roman"/>
          <w:b/>
          <w:i/>
          <w:u w:val="single"/>
        </w:rPr>
        <w:tab/>
      </w:r>
      <w:r w:rsidR="005148BE">
        <w:rPr>
          <w:rFonts w:ascii="Times New Roman" w:hAnsi="Times New Roman" w:cs="Times New Roman"/>
          <w:b/>
          <w:i/>
          <w:u w:val="single"/>
        </w:rPr>
        <w:tab/>
      </w:r>
      <w:r w:rsidR="005148BE">
        <w:rPr>
          <w:rFonts w:ascii="Times New Roman" w:hAnsi="Times New Roman" w:cs="Times New Roman"/>
          <w:b/>
          <w:i/>
          <w:u w:val="single"/>
        </w:rPr>
        <w:tab/>
      </w:r>
      <w:r w:rsidR="005148BE">
        <w:rPr>
          <w:rFonts w:ascii="Times New Roman" w:hAnsi="Times New Roman" w:cs="Times New Roman"/>
          <w:b/>
          <w:i/>
          <w:u w:val="single"/>
        </w:rPr>
        <w:tab/>
      </w:r>
      <w:r w:rsidR="005148BE">
        <w:rPr>
          <w:rFonts w:ascii="Times New Roman" w:hAnsi="Times New Roman" w:cs="Times New Roman"/>
          <w:b/>
          <w:i/>
          <w:u w:val="single"/>
        </w:rPr>
        <w:tab/>
      </w:r>
      <w:r w:rsidR="005148BE">
        <w:rPr>
          <w:rFonts w:ascii="Times New Roman" w:hAnsi="Times New Roman" w:cs="Times New Roman"/>
          <w:b/>
          <w:i/>
          <w:u w:val="single"/>
        </w:rPr>
        <w:tab/>
      </w:r>
      <w:r w:rsidR="005B56A2">
        <w:rPr>
          <w:rFonts w:ascii="Times New Roman" w:hAnsi="Times New Roman" w:cs="Times New Roman"/>
          <w:b/>
          <w:i/>
          <w:u w:val="single"/>
        </w:rPr>
        <w:tab/>
      </w:r>
      <w:r w:rsidR="005B56A2">
        <w:rPr>
          <w:rFonts w:ascii="Times New Roman" w:hAnsi="Times New Roman" w:cs="Times New Roman"/>
          <w:b/>
          <w:i/>
          <w:u w:val="single"/>
        </w:rPr>
        <w:tab/>
      </w:r>
      <w:r w:rsidR="005B56A2">
        <w:rPr>
          <w:rFonts w:ascii="Times New Roman" w:hAnsi="Times New Roman" w:cs="Times New Roman"/>
          <w:b/>
          <w:i/>
          <w:u w:val="single"/>
        </w:rPr>
        <w:tab/>
      </w:r>
      <w:r w:rsidR="005B56A2">
        <w:rPr>
          <w:rFonts w:ascii="Times New Roman" w:hAnsi="Times New Roman" w:cs="Times New Roman"/>
          <w:b/>
          <w:i/>
          <w:u w:val="single"/>
        </w:rPr>
        <w:tab/>
      </w:r>
      <w:r w:rsidR="005B56A2">
        <w:rPr>
          <w:rFonts w:ascii="Times New Roman" w:hAnsi="Times New Roman" w:cs="Times New Roman"/>
          <w:b/>
          <w:i/>
          <w:u w:val="single"/>
        </w:rPr>
        <w:tab/>
      </w:r>
      <w:r w:rsidR="005B56A2">
        <w:rPr>
          <w:rFonts w:ascii="Times New Roman" w:hAnsi="Times New Roman" w:cs="Times New Roman"/>
          <w:b/>
          <w:i/>
          <w:u w:val="single"/>
        </w:rPr>
        <w:tab/>
      </w:r>
      <w:r w:rsidR="005B56A2">
        <w:rPr>
          <w:rFonts w:ascii="Times New Roman" w:hAnsi="Times New Roman" w:cs="Times New Roman"/>
          <w:b/>
          <w:i/>
          <w:u w:val="single"/>
        </w:rPr>
        <w:tab/>
      </w:r>
      <w:r w:rsidR="005B56A2">
        <w:rPr>
          <w:rFonts w:ascii="Times New Roman" w:hAnsi="Times New Roman" w:cs="Times New Roman"/>
          <w:b/>
          <w:i/>
          <w:u w:val="single"/>
        </w:rPr>
        <w:tab/>
      </w:r>
      <w:r w:rsidR="005B56A2">
        <w:rPr>
          <w:rFonts w:ascii="Times New Roman" w:hAnsi="Times New Roman" w:cs="Times New Roman"/>
          <w:b/>
          <w:i/>
          <w:u w:val="single"/>
        </w:rPr>
        <w:tab/>
      </w:r>
      <w:r w:rsidR="005B56A2">
        <w:rPr>
          <w:rFonts w:ascii="Times New Roman" w:hAnsi="Times New Roman" w:cs="Times New Roman"/>
          <w:b/>
          <w:i/>
          <w:u w:val="single"/>
        </w:rPr>
        <w:tab/>
      </w:r>
      <w:r w:rsidR="005B56A2">
        <w:rPr>
          <w:rFonts w:ascii="Times New Roman" w:hAnsi="Times New Roman" w:cs="Times New Roman"/>
          <w:b/>
          <w:i/>
          <w:u w:val="single"/>
        </w:rPr>
        <w:tab/>
      </w:r>
      <w:r w:rsidR="005B56A2">
        <w:rPr>
          <w:rFonts w:ascii="Times New Roman" w:hAnsi="Times New Roman" w:cs="Times New Roman"/>
          <w:b/>
          <w:i/>
          <w:u w:val="single"/>
        </w:rPr>
        <w:tab/>
      </w:r>
      <w:r w:rsidR="005B56A2">
        <w:rPr>
          <w:rFonts w:ascii="Times New Roman" w:hAnsi="Times New Roman" w:cs="Times New Roman"/>
          <w:b/>
          <w:i/>
          <w:u w:val="single"/>
        </w:rPr>
        <w:tab/>
      </w:r>
      <w:r w:rsidR="005B56A2">
        <w:rPr>
          <w:rFonts w:ascii="Times New Roman" w:hAnsi="Times New Roman" w:cs="Times New Roman"/>
          <w:b/>
          <w:i/>
          <w:u w:val="single"/>
        </w:rPr>
        <w:tab/>
      </w:r>
      <w:r w:rsidR="005B56A2">
        <w:rPr>
          <w:rFonts w:ascii="Times New Roman" w:hAnsi="Times New Roman" w:cs="Times New Roman"/>
          <w:b/>
          <w:i/>
          <w:u w:val="single"/>
        </w:rPr>
        <w:tab/>
      </w:r>
      <w:r w:rsidR="005B56A2">
        <w:rPr>
          <w:rFonts w:ascii="Times New Roman" w:hAnsi="Times New Roman" w:cs="Times New Roman"/>
          <w:b/>
          <w:i/>
          <w:u w:val="single"/>
        </w:rPr>
        <w:tab/>
      </w:r>
      <w:r w:rsidR="005B56A2">
        <w:rPr>
          <w:rFonts w:ascii="Times New Roman" w:hAnsi="Times New Roman" w:cs="Times New Roman"/>
          <w:b/>
          <w:i/>
          <w:u w:val="single"/>
        </w:rPr>
        <w:tab/>
      </w:r>
      <w:r w:rsidR="005B56A2">
        <w:rPr>
          <w:rFonts w:ascii="Times New Roman" w:hAnsi="Times New Roman" w:cs="Times New Roman"/>
          <w:b/>
          <w:i/>
          <w:u w:val="single"/>
        </w:rPr>
        <w:tab/>
      </w:r>
      <w:r w:rsidR="005B56A2">
        <w:rPr>
          <w:rFonts w:ascii="Times New Roman" w:hAnsi="Times New Roman" w:cs="Times New Roman"/>
          <w:b/>
          <w:i/>
          <w:u w:val="single"/>
        </w:rPr>
        <w:tab/>
      </w:r>
      <w:r w:rsidR="005B56A2">
        <w:rPr>
          <w:rFonts w:ascii="Times New Roman" w:hAnsi="Times New Roman" w:cs="Times New Roman"/>
          <w:b/>
          <w:i/>
          <w:u w:val="single"/>
        </w:rPr>
        <w:tab/>
      </w:r>
      <w:r w:rsidR="005B56A2">
        <w:rPr>
          <w:rFonts w:ascii="Times New Roman" w:hAnsi="Times New Roman" w:cs="Times New Roman"/>
          <w:b/>
          <w:i/>
          <w:u w:val="single"/>
        </w:rPr>
        <w:tab/>
      </w:r>
      <w:r w:rsidR="005B56A2">
        <w:rPr>
          <w:rFonts w:ascii="Times New Roman" w:hAnsi="Times New Roman" w:cs="Times New Roman"/>
          <w:b/>
          <w:i/>
          <w:u w:val="single"/>
        </w:rPr>
        <w:tab/>
      </w:r>
      <w:r w:rsidR="005B56A2">
        <w:rPr>
          <w:rFonts w:ascii="Times New Roman" w:hAnsi="Times New Roman" w:cs="Times New Roman"/>
          <w:b/>
          <w:i/>
          <w:u w:val="single"/>
        </w:rPr>
        <w:tab/>
      </w:r>
      <w:r w:rsidR="005B56A2">
        <w:rPr>
          <w:rFonts w:ascii="Times New Roman" w:hAnsi="Times New Roman" w:cs="Times New Roman"/>
          <w:b/>
          <w:i/>
          <w:u w:val="single"/>
        </w:rPr>
        <w:tab/>
      </w:r>
      <w:r w:rsidR="00293E12">
        <w:rPr>
          <w:rFonts w:ascii="Times New Roman" w:hAnsi="Times New Roman" w:cs="Times New Roman"/>
          <w:b/>
          <w:i/>
          <w:u w:val="single"/>
        </w:rPr>
        <w:tab/>
      </w:r>
      <w:r w:rsidR="00293E12">
        <w:rPr>
          <w:rFonts w:ascii="Times New Roman" w:hAnsi="Times New Roman" w:cs="Times New Roman"/>
          <w:b/>
          <w:i/>
          <w:u w:val="single"/>
        </w:rPr>
        <w:tab/>
      </w:r>
      <w:r w:rsidR="00E95F8A">
        <w:rPr>
          <w:rFonts w:ascii="Times New Roman" w:hAnsi="Times New Roman" w:cs="Times New Roman"/>
          <w:b/>
          <w:u w:val="single"/>
        </w:rPr>
        <w:br/>
      </w:r>
      <w:r w:rsidR="002F02DC">
        <w:rPr>
          <w:rFonts w:ascii="Times New Roman" w:hAnsi="Times New Roman" w:cs="Times New Roman"/>
          <w:b/>
          <w:u w:val="single"/>
        </w:rPr>
        <w:br/>
      </w:r>
    </w:p>
    <w:p w:rsidR="00610A95" w:rsidRPr="00F44E7F" w:rsidRDefault="00610A95" w:rsidP="003703BF">
      <w:pPr>
        <w:spacing w:after="0"/>
        <w:ind w:right="851"/>
        <w:rPr>
          <w:rFonts w:ascii="Times New Roman" w:hAnsi="Times New Roman" w:cs="Times New Roman"/>
        </w:rPr>
      </w:pPr>
      <w:r w:rsidRPr="00F44E7F">
        <w:rPr>
          <w:rFonts w:ascii="Times New Roman" w:hAnsi="Times New Roman" w:cs="Times New Roman"/>
        </w:rPr>
        <w:t>Po odstránení zistených závad budú požiarné vodovody schopné spoľahlivého požiarného zásahu.</w:t>
      </w:r>
    </w:p>
    <w:p w:rsidR="00610A95" w:rsidRPr="00F44E7F" w:rsidRDefault="00610A95" w:rsidP="003703BF">
      <w:pPr>
        <w:spacing w:after="2160"/>
        <w:ind w:right="851"/>
        <w:rPr>
          <w:rFonts w:ascii="Times New Roman" w:hAnsi="Times New Roman" w:cs="Times New Roman"/>
        </w:rPr>
      </w:pPr>
      <w:r w:rsidRPr="00F44E7F">
        <w:rPr>
          <w:rFonts w:ascii="Times New Roman" w:hAnsi="Times New Roman" w:cs="Times New Roman"/>
        </w:rPr>
        <w:t>Vydaná správa platí pre požiarné vodovody uvedené na rube, resp. V prílohe tejto správy.</w:t>
      </w:r>
    </w:p>
    <w:p w:rsidR="003703BF" w:rsidRPr="003703BF" w:rsidRDefault="003703BF" w:rsidP="003703BF">
      <w:pPr>
        <w:spacing w:after="0"/>
        <w:ind w:left="1134" w:right="851"/>
        <w:rPr>
          <w:rFonts w:ascii="Times New Roman" w:hAnsi="Times New Roman" w:cs="Times New Roman"/>
          <w:b/>
          <w:u w:val="single"/>
        </w:rPr>
      </w:pPr>
      <w:r w:rsidRPr="003703BF">
        <w:rPr>
          <w:rFonts w:ascii="Times New Roman" w:hAnsi="Times New Roman" w:cs="Times New Roman"/>
          <w:b/>
          <w:u w:val="single"/>
        </w:rPr>
        <w:t>___________________________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3703BF">
        <w:rPr>
          <w:rFonts w:ascii="Times New Roman" w:hAnsi="Times New Roman" w:cs="Times New Roman"/>
          <w:b/>
          <w:u w:val="single"/>
        </w:rPr>
        <w:t>___________________________</w:t>
      </w:r>
    </w:p>
    <w:p w:rsidR="00610A95" w:rsidRDefault="00610A95" w:rsidP="003703BF">
      <w:pPr>
        <w:ind w:left="1247" w:right="-964"/>
        <w:rPr>
          <w:rFonts w:ascii="Times New Roman" w:hAnsi="Times New Roman" w:cs="Times New Roman"/>
        </w:rPr>
      </w:pPr>
      <w:r w:rsidRPr="00F44E7F">
        <w:rPr>
          <w:rFonts w:ascii="Times New Roman" w:hAnsi="Times New Roman" w:cs="Times New Roman"/>
        </w:rPr>
        <w:t xml:space="preserve">Pečiatka a podpis organizácie </w:t>
      </w:r>
      <w:r w:rsidR="003703BF">
        <w:rPr>
          <w:rFonts w:ascii="Times New Roman" w:hAnsi="Times New Roman" w:cs="Times New Roman"/>
        </w:rPr>
        <w:tab/>
      </w:r>
      <w:r w:rsidR="003703BF">
        <w:rPr>
          <w:rFonts w:ascii="Times New Roman" w:hAnsi="Times New Roman" w:cs="Times New Roman"/>
        </w:rPr>
        <w:tab/>
        <w:t xml:space="preserve"> </w:t>
      </w:r>
      <w:r w:rsidRPr="00F44E7F">
        <w:rPr>
          <w:rFonts w:ascii="Times New Roman" w:hAnsi="Times New Roman" w:cs="Times New Roman"/>
        </w:rPr>
        <w:t>Pečiatka a podpis kontrolujúceho</w:t>
      </w:r>
    </w:p>
    <w:tbl>
      <w:tblPr>
        <w:tblpPr w:leftFromText="141" w:rightFromText="141" w:vertAnchor="text" w:horzAnchor="margin" w:tblpXSpec="center" w:tblpY="1000"/>
        <w:tblW w:w="1027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567"/>
        <w:gridCol w:w="3118"/>
        <w:gridCol w:w="851"/>
        <w:gridCol w:w="850"/>
        <w:gridCol w:w="851"/>
        <w:gridCol w:w="708"/>
        <w:gridCol w:w="1134"/>
        <w:gridCol w:w="1701"/>
      </w:tblGrid>
      <w:tr w:rsidR="00E51496" w:rsidRPr="00F31924" w:rsidTr="00D05D5A">
        <w:trPr>
          <w:trHeight w:val="284"/>
        </w:trPr>
        <w:tc>
          <w:tcPr>
            <w:tcW w:w="41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31924" w:rsidRPr="00F31924" w:rsidRDefault="00F31924" w:rsidP="00E514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 w:rsidRPr="00F3192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lastRenderedPageBreak/>
              <w:t>Požiarny vodovod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924" w:rsidRPr="00F31924" w:rsidRDefault="00F31924" w:rsidP="00E514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 w:rsidRPr="00F3192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Tryska (mm)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924" w:rsidRPr="00F31924" w:rsidRDefault="00F31924" w:rsidP="00E514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 w:rsidRPr="00F3192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tlak v Mpa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924" w:rsidRPr="00F31924" w:rsidRDefault="00F31924" w:rsidP="00E514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 w:rsidRPr="00F3192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voda (l/S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924" w:rsidRPr="00F31924" w:rsidRDefault="00F31924" w:rsidP="00E514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 w:rsidRPr="00F3192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vyhovuje áno/nie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924" w:rsidRPr="00F31924" w:rsidRDefault="00F31924" w:rsidP="00E514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 w:rsidRPr="00F3192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Poznámka</w:t>
            </w:r>
          </w:p>
        </w:tc>
      </w:tr>
      <w:tr w:rsidR="00F31924" w:rsidRPr="00F31924" w:rsidTr="00D05D5A">
        <w:trPr>
          <w:trHeight w:val="284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924" w:rsidRPr="00F31924" w:rsidRDefault="00F31924" w:rsidP="00E514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 w:rsidRPr="00F3192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p.č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924" w:rsidRPr="00F31924" w:rsidRDefault="00F31924" w:rsidP="00E514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 w:rsidRPr="00F3192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typ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924" w:rsidRPr="00F31924" w:rsidRDefault="00F31924" w:rsidP="00E514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 w:rsidRPr="00F3192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Umiestnenie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1924" w:rsidRPr="00F31924" w:rsidRDefault="00F31924" w:rsidP="00E514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924" w:rsidRPr="00F31924" w:rsidRDefault="00F31924" w:rsidP="00E514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 w:rsidRPr="00F3192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v rad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924" w:rsidRPr="00F31924" w:rsidRDefault="00F31924" w:rsidP="00E514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  <w:r w:rsidRPr="00F3192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  <w:t>pretlak</w:t>
            </w: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1924" w:rsidRPr="00F31924" w:rsidRDefault="00F31924" w:rsidP="00E514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1924" w:rsidRPr="00F31924" w:rsidRDefault="00F31924" w:rsidP="00E514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1924" w:rsidRPr="00F31924" w:rsidRDefault="00F31924" w:rsidP="00E514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sk-SK"/>
              </w:rPr>
            </w:pPr>
          </w:p>
        </w:tc>
      </w:tr>
      <w:tr w:rsidR="00F31924" w:rsidRPr="00F31924" w:rsidTr="00D05D5A">
        <w:trPr>
          <w:trHeight w:val="284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924" w:rsidRPr="00F31924" w:rsidRDefault="00F31924" w:rsidP="00E514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F3192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924" w:rsidRPr="00F31924" w:rsidRDefault="00F31924" w:rsidP="00E514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F3192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924" w:rsidRPr="00293E12" w:rsidRDefault="002C0704" w:rsidP="0092684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cs="Times New Roman"/>
                <w:b/>
              </w:rPr>
              <w:t xml:space="preserve">Furdekova </w:t>
            </w:r>
            <w:r w:rsidR="00926848">
              <w:rPr>
                <w:rFonts w:cs="Times New Roman"/>
                <w:b/>
              </w:rPr>
              <w:t>6</w:t>
            </w:r>
            <w:r w:rsidR="00635168">
              <w:rPr>
                <w:rFonts w:cs="Times New Roman"/>
                <w:b/>
              </w:rPr>
              <w:t xml:space="preserve"> pri výťah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924" w:rsidRPr="00F31924" w:rsidRDefault="00F31924" w:rsidP="00E514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F3192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924" w:rsidRPr="00F31924" w:rsidRDefault="00F31924" w:rsidP="00E514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F3192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924" w:rsidRPr="00F31924" w:rsidRDefault="00F31924" w:rsidP="00E514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F3192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924" w:rsidRPr="00F31924" w:rsidRDefault="00F31924" w:rsidP="00E514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F3192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924" w:rsidRPr="00F31924" w:rsidRDefault="00F31924" w:rsidP="00E514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F3192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924" w:rsidRPr="00F31924" w:rsidRDefault="00F31924" w:rsidP="00E514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F3192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35168" w:rsidRPr="00F31924" w:rsidTr="00D05D5A">
        <w:trPr>
          <w:trHeight w:val="284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168" w:rsidRPr="00F31924" w:rsidRDefault="00635168" w:rsidP="006351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F3192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168" w:rsidRPr="00F31924" w:rsidRDefault="00635168" w:rsidP="00635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F3192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C5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168" w:rsidRPr="00F31924" w:rsidRDefault="00635168" w:rsidP="00635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10.p. – Chodba +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168" w:rsidRPr="00F31924" w:rsidRDefault="00635168" w:rsidP="00635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F3192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168" w:rsidRPr="00F31924" w:rsidRDefault="00635168" w:rsidP="00635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0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168" w:rsidRPr="00F31924" w:rsidRDefault="00635168" w:rsidP="00635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0,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168" w:rsidRPr="00F31924" w:rsidRDefault="00635168" w:rsidP="00635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3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168" w:rsidRPr="00F31924" w:rsidRDefault="00635168" w:rsidP="00635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F3192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 Á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168" w:rsidRPr="00F31924" w:rsidRDefault="001227D0" w:rsidP="00635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N20</w:t>
            </w:r>
            <w:r w:rsidR="00635168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m/52mm</w:t>
            </w:r>
          </w:p>
        </w:tc>
      </w:tr>
      <w:tr w:rsidR="00635168" w:rsidRPr="00F31924" w:rsidTr="00D05D5A">
        <w:trPr>
          <w:trHeight w:val="284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168" w:rsidRPr="00F31924" w:rsidRDefault="00635168" w:rsidP="006351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F3192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168" w:rsidRPr="00F31924" w:rsidRDefault="00635168" w:rsidP="00635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F3192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C5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168" w:rsidRPr="00F31924" w:rsidRDefault="00635168" w:rsidP="00635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8.p. – Chodba </w:t>
            </w:r>
            <w:r w:rsidR="00FF384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+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168" w:rsidRPr="00F31924" w:rsidRDefault="00635168" w:rsidP="00635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F3192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168" w:rsidRPr="00F31924" w:rsidRDefault="00635168" w:rsidP="00635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0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168" w:rsidRPr="00F31924" w:rsidRDefault="00635168" w:rsidP="00635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0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168" w:rsidRPr="00F31924" w:rsidRDefault="00635168" w:rsidP="00635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3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168" w:rsidRPr="00F31924" w:rsidRDefault="00635168" w:rsidP="00635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F3192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 Á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168" w:rsidRPr="00F31924" w:rsidRDefault="001227D0" w:rsidP="00635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N20</w:t>
            </w:r>
            <w:r w:rsidR="00635168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m/52mm</w:t>
            </w:r>
          </w:p>
        </w:tc>
      </w:tr>
      <w:tr w:rsidR="00635168" w:rsidRPr="00F31924" w:rsidTr="00D05D5A">
        <w:trPr>
          <w:trHeight w:val="284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168" w:rsidRPr="00F31924" w:rsidRDefault="00635168" w:rsidP="006351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F3192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168" w:rsidRPr="00F31924" w:rsidRDefault="00635168" w:rsidP="00635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F3192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C5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168" w:rsidRPr="000355F8" w:rsidRDefault="00635168" w:rsidP="00635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6.p. – Chodba </w:t>
            </w:r>
            <w:r w:rsidR="00FF384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+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168" w:rsidRPr="00F31924" w:rsidRDefault="00635168" w:rsidP="00635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F3192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168" w:rsidRPr="00F31924" w:rsidRDefault="00635168" w:rsidP="00635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0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168" w:rsidRPr="00F31924" w:rsidRDefault="00635168" w:rsidP="00635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0,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168" w:rsidRPr="00F31924" w:rsidRDefault="00635168" w:rsidP="00635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3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168" w:rsidRPr="00F31924" w:rsidRDefault="00635168" w:rsidP="00635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  Á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168" w:rsidRPr="00F31924" w:rsidRDefault="001227D0" w:rsidP="00635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N20</w:t>
            </w:r>
            <w:r w:rsidR="00635168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m/52mm</w:t>
            </w:r>
          </w:p>
        </w:tc>
      </w:tr>
      <w:tr w:rsidR="00635168" w:rsidRPr="00F31924" w:rsidTr="00D05D5A">
        <w:trPr>
          <w:trHeight w:val="284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168" w:rsidRPr="00F31924" w:rsidRDefault="00635168" w:rsidP="006351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F3192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168" w:rsidRPr="00F31924" w:rsidRDefault="00635168" w:rsidP="00635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F3192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C5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168" w:rsidRPr="00F31924" w:rsidRDefault="00635168" w:rsidP="00635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4.p. – Chodba </w:t>
            </w:r>
            <w:r w:rsidR="00FF384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+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168" w:rsidRPr="00F31924" w:rsidRDefault="00635168" w:rsidP="00635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 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168" w:rsidRPr="00F31924" w:rsidRDefault="00635168" w:rsidP="00635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168" w:rsidRPr="00F31924" w:rsidRDefault="00635168" w:rsidP="00635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0,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168" w:rsidRPr="00F31924" w:rsidRDefault="00635168" w:rsidP="00635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168" w:rsidRPr="00F31924" w:rsidRDefault="00635168" w:rsidP="00635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F3192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 Á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168" w:rsidRPr="00F31924" w:rsidRDefault="001227D0" w:rsidP="00635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N20</w:t>
            </w:r>
            <w:r w:rsidR="00635168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m/52mm</w:t>
            </w:r>
          </w:p>
        </w:tc>
      </w:tr>
      <w:tr w:rsidR="00635168" w:rsidRPr="00F31924" w:rsidTr="00D05D5A">
        <w:trPr>
          <w:trHeight w:val="284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168" w:rsidRPr="00F31924" w:rsidRDefault="00635168" w:rsidP="006351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F3192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168" w:rsidRPr="00F31924" w:rsidRDefault="00635168" w:rsidP="00635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F3192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C5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168" w:rsidRPr="00F31924" w:rsidRDefault="00635168" w:rsidP="00635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2.p. – Chodba </w:t>
            </w:r>
            <w:r w:rsidR="00FF384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+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168" w:rsidRPr="00F31924" w:rsidRDefault="00635168" w:rsidP="00635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F3192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168" w:rsidRPr="00F31924" w:rsidRDefault="00635168" w:rsidP="00635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0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168" w:rsidRPr="00F31924" w:rsidRDefault="00635168" w:rsidP="00635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0,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168" w:rsidRPr="00F31924" w:rsidRDefault="00635168" w:rsidP="00635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168" w:rsidRPr="00F31924" w:rsidRDefault="00635168" w:rsidP="00635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F3192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 Á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168" w:rsidRPr="00F31924" w:rsidRDefault="001227D0" w:rsidP="00635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N20</w:t>
            </w:r>
            <w:r w:rsidR="00635168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m/52mm</w:t>
            </w:r>
          </w:p>
        </w:tc>
      </w:tr>
      <w:tr w:rsidR="00635168" w:rsidRPr="00F31924" w:rsidTr="00D05D5A">
        <w:trPr>
          <w:trHeight w:val="284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168" w:rsidRPr="00F31924" w:rsidRDefault="00635168" w:rsidP="006351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F3192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168" w:rsidRPr="00F31924" w:rsidRDefault="00635168" w:rsidP="00635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F3192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C5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168" w:rsidRPr="00F31924" w:rsidRDefault="00635168" w:rsidP="00635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zemie  – Chodb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168" w:rsidRPr="00F31924" w:rsidRDefault="00635168" w:rsidP="00635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 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168" w:rsidRPr="00F31924" w:rsidRDefault="00635168" w:rsidP="00635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0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168" w:rsidRPr="00F31924" w:rsidRDefault="00635168" w:rsidP="00635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0,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168" w:rsidRPr="00F31924" w:rsidRDefault="00635168" w:rsidP="00635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4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168" w:rsidRPr="00F31924" w:rsidRDefault="00635168" w:rsidP="00635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  Á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168" w:rsidRPr="00F31924" w:rsidRDefault="001227D0" w:rsidP="00635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N20</w:t>
            </w:r>
            <w:r w:rsidR="00635168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m/52mm</w:t>
            </w:r>
          </w:p>
        </w:tc>
      </w:tr>
      <w:tr w:rsidR="00635168" w:rsidRPr="00F31924" w:rsidTr="00D05D5A">
        <w:trPr>
          <w:trHeight w:val="284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168" w:rsidRPr="00F31924" w:rsidRDefault="00635168" w:rsidP="006351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F3192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168" w:rsidRPr="00F31924" w:rsidRDefault="00635168" w:rsidP="00635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168" w:rsidRPr="00F31924" w:rsidRDefault="00635168" w:rsidP="00635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168" w:rsidRPr="00F31924" w:rsidRDefault="00635168" w:rsidP="00635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168" w:rsidRPr="00F31924" w:rsidRDefault="00635168" w:rsidP="00635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168" w:rsidRPr="00F31924" w:rsidRDefault="00635168" w:rsidP="00635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168" w:rsidRPr="00F31924" w:rsidRDefault="00635168" w:rsidP="00635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168" w:rsidRPr="00F31924" w:rsidRDefault="00635168" w:rsidP="00635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168" w:rsidRPr="00F31924" w:rsidRDefault="00635168" w:rsidP="00635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</w:tr>
      <w:tr w:rsidR="00635168" w:rsidRPr="00F31924" w:rsidTr="00D05D5A">
        <w:trPr>
          <w:trHeight w:val="284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168" w:rsidRPr="00F31924" w:rsidRDefault="00635168" w:rsidP="006351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F3192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168" w:rsidRPr="00F31924" w:rsidRDefault="00635168" w:rsidP="00635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F3192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168" w:rsidRPr="00293E12" w:rsidRDefault="00635168" w:rsidP="006351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cs="Times New Roman"/>
                <w:b/>
              </w:rPr>
              <w:t>Furdekova 6 pri únikov</w:t>
            </w:r>
            <w:r w:rsidR="00FF3847">
              <w:rPr>
                <w:rFonts w:cs="Times New Roman"/>
                <w:b/>
              </w:rPr>
              <w:t>ej ces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168" w:rsidRPr="00F31924" w:rsidRDefault="00635168" w:rsidP="00635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F3192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168" w:rsidRPr="00F31924" w:rsidRDefault="00635168" w:rsidP="00635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F3192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168" w:rsidRPr="00F31924" w:rsidRDefault="00635168" w:rsidP="00635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F3192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168" w:rsidRPr="00F31924" w:rsidRDefault="00635168" w:rsidP="00635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F3192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168" w:rsidRPr="00F31924" w:rsidRDefault="00635168" w:rsidP="00635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F3192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168" w:rsidRPr="00F31924" w:rsidRDefault="00635168" w:rsidP="00635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F3192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35168" w:rsidRPr="00F31924" w:rsidTr="00D05D5A">
        <w:trPr>
          <w:trHeight w:val="284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168" w:rsidRPr="00F31924" w:rsidRDefault="00635168" w:rsidP="006351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F3192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168" w:rsidRPr="00F31924" w:rsidRDefault="00635168" w:rsidP="00635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F3192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C5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168" w:rsidRPr="00F31924" w:rsidRDefault="00635168" w:rsidP="00635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10.p. – Chodba +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168" w:rsidRPr="00F31924" w:rsidRDefault="00635168" w:rsidP="00635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F3192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168" w:rsidRPr="00F31924" w:rsidRDefault="00635168" w:rsidP="00635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0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168" w:rsidRPr="00F31924" w:rsidRDefault="00635168" w:rsidP="00635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0,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168" w:rsidRPr="00F31924" w:rsidRDefault="00635168" w:rsidP="00635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3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168" w:rsidRPr="00F31924" w:rsidRDefault="00635168" w:rsidP="00635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F3192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 Á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168" w:rsidRPr="00F31924" w:rsidRDefault="001227D0" w:rsidP="00635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N20</w:t>
            </w:r>
            <w:r w:rsidR="00635168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m/52mm</w:t>
            </w:r>
          </w:p>
        </w:tc>
      </w:tr>
      <w:tr w:rsidR="00635168" w:rsidRPr="00F31924" w:rsidTr="00D05D5A">
        <w:trPr>
          <w:trHeight w:val="284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168" w:rsidRPr="00F31924" w:rsidRDefault="00635168" w:rsidP="006351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F3192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168" w:rsidRPr="00F31924" w:rsidRDefault="00635168" w:rsidP="00635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F3192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C5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168" w:rsidRPr="00F31924" w:rsidRDefault="00635168" w:rsidP="00635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8.p. – Chodba </w:t>
            </w:r>
            <w:r w:rsidR="00FF384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+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168" w:rsidRPr="00F31924" w:rsidRDefault="00635168" w:rsidP="00635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F3192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168" w:rsidRPr="00F31924" w:rsidRDefault="00635168" w:rsidP="00635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0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168" w:rsidRPr="00F31924" w:rsidRDefault="00635168" w:rsidP="00635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0,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168" w:rsidRPr="00F31924" w:rsidRDefault="00635168" w:rsidP="00635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168" w:rsidRPr="00F31924" w:rsidRDefault="00635168" w:rsidP="00635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F3192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 Á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168" w:rsidRPr="00F31924" w:rsidRDefault="001227D0" w:rsidP="00635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N20</w:t>
            </w:r>
            <w:r w:rsidR="00635168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m/52mm</w:t>
            </w:r>
          </w:p>
        </w:tc>
      </w:tr>
      <w:tr w:rsidR="00635168" w:rsidRPr="00F31924" w:rsidTr="00D05D5A">
        <w:trPr>
          <w:trHeight w:val="284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168" w:rsidRPr="00F31924" w:rsidRDefault="00635168" w:rsidP="006351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F3192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168" w:rsidRPr="00F31924" w:rsidRDefault="00635168" w:rsidP="00635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F3192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C5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168" w:rsidRPr="000355F8" w:rsidRDefault="00635168" w:rsidP="00635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6.p. – Chodba </w:t>
            </w:r>
            <w:r w:rsidR="00FF384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+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168" w:rsidRPr="00F31924" w:rsidRDefault="00635168" w:rsidP="00635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F3192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168" w:rsidRPr="00F31924" w:rsidRDefault="00635168" w:rsidP="00635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0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168" w:rsidRPr="00F31924" w:rsidRDefault="00635168" w:rsidP="00635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0,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168" w:rsidRPr="00F31924" w:rsidRDefault="00635168" w:rsidP="00635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168" w:rsidRPr="00F31924" w:rsidRDefault="00635168" w:rsidP="00635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  Á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168" w:rsidRPr="00F31924" w:rsidRDefault="001227D0" w:rsidP="00635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N20</w:t>
            </w:r>
            <w:r w:rsidR="00635168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m/52mm</w:t>
            </w:r>
          </w:p>
        </w:tc>
      </w:tr>
      <w:tr w:rsidR="00635168" w:rsidRPr="00F31924" w:rsidTr="00D05D5A">
        <w:trPr>
          <w:trHeight w:val="284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168" w:rsidRPr="00F31924" w:rsidRDefault="00635168" w:rsidP="006351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F3192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168" w:rsidRPr="00F31924" w:rsidRDefault="00635168" w:rsidP="00635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F3192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C5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168" w:rsidRPr="00F31924" w:rsidRDefault="00635168" w:rsidP="00635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4.p. – Chodba </w:t>
            </w:r>
            <w:r w:rsidR="00FF384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+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168" w:rsidRPr="00F31924" w:rsidRDefault="00635168" w:rsidP="00635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 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168" w:rsidRPr="00F31924" w:rsidRDefault="00635168" w:rsidP="00635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0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168" w:rsidRPr="00F31924" w:rsidRDefault="00635168" w:rsidP="00635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0,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168" w:rsidRPr="00F31924" w:rsidRDefault="00635168" w:rsidP="00635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168" w:rsidRPr="00F31924" w:rsidRDefault="00635168" w:rsidP="00635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F3192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 Á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168" w:rsidRPr="00F31924" w:rsidRDefault="001227D0" w:rsidP="00635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N20</w:t>
            </w:r>
            <w:r w:rsidR="00635168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m/52mm</w:t>
            </w:r>
          </w:p>
        </w:tc>
      </w:tr>
      <w:tr w:rsidR="00635168" w:rsidRPr="00F31924" w:rsidTr="00D05D5A">
        <w:trPr>
          <w:trHeight w:val="284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168" w:rsidRPr="00F31924" w:rsidRDefault="00635168" w:rsidP="006351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F3192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168" w:rsidRPr="00F31924" w:rsidRDefault="00635168" w:rsidP="00635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F3192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C5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168" w:rsidRPr="00F31924" w:rsidRDefault="00635168" w:rsidP="00635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2.p. – Chodba </w:t>
            </w:r>
            <w:r w:rsidR="00FF384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+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168" w:rsidRPr="00F31924" w:rsidRDefault="00635168" w:rsidP="00635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F3192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168" w:rsidRPr="00F31924" w:rsidRDefault="00635168" w:rsidP="00635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0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168" w:rsidRPr="00F31924" w:rsidRDefault="00635168" w:rsidP="00635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0,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168" w:rsidRPr="00F31924" w:rsidRDefault="00635168" w:rsidP="00635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168" w:rsidRPr="00F31924" w:rsidRDefault="00635168" w:rsidP="00635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F3192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 Á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168" w:rsidRPr="00F31924" w:rsidRDefault="001227D0" w:rsidP="00635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N20</w:t>
            </w:r>
            <w:r w:rsidR="00635168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m/52mm</w:t>
            </w:r>
          </w:p>
        </w:tc>
      </w:tr>
      <w:tr w:rsidR="00635168" w:rsidRPr="00F31924" w:rsidTr="00D05D5A">
        <w:trPr>
          <w:trHeight w:val="284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168" w:rsidRPr="00F31924" w:rsidRDefault="00635168" w:rsidP="006351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F3192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168" w:rsidRPr="00F31924" w:rsidRDefault="00635168" w:rsidP="00635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F3192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C5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168" w:rsidRPr="00F31924" w:rsidRDefault="00635168" w:rsidP="00635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zemie  – Chodb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168" w:rsidRPr="00F31924" w:rsidRDefault="00635168" w:rsidP="00635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 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168" w:rsidRPr="00F31924" w:rsidRDefault="00635168" w:rsidP="00635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0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168" w:rsidRPr="00F31924" w:rsidRDefault="00635168" w:rsidP="00635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0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168" w:rsidRPr="00F31924" w:rsidRDefault="00635168" w:rsidP="00635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168" w:rsidRPr="00F31924" w:rsidRDefault="00635168" w:rsidP="00635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  Á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5168" w:rsidRPr="00F31924" w:rsidRDefault="001227D0" w:rsidP="006351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HN20</w:t>
            </w:r>
            <w:r w:rsidR="00635168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m/52mm</w:t>
            </w:r>
          </w:p>
        </w:tc>
      </w:tr>
    </w:tbl>
    <w:p w:rsidR="00AB7D50" w:rsidRDefault="00AB7D50" w:rsidP="00AB7D50">
      <w:pPr>
        <w:jc w:val="center"/>
        <w:rPr>
          <w:rFonts w:ascii="Calibri" w:hAnsi="Calibri" w:cs="Times New Roman"/>
          <w:b/>
          <w:i/>
        </w:rPr>
      </w:pPr>
      <w:r w:rsidRPr="00AB7D50">
        <w:rPr>
          <w:rFonts w:ascii="Calibri" w:hAnsi="Calibri" w:cs="Times New Roman"/>
          <w:b/>
          <w:i/>
        </w:rPr>
        <w:t>Súhrnné údaje o parametroch jednotlivých požiarných vodovodov vo vzťahu k tlakom a množstvu dodávanej požiarnej vody</w:t>
      </w:r>
    </w:p>
    <w:p w:rsidR="00635168" w:rsidRDefault="00635168" w:rsidP="00635168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Calibri" w:hAnsi="Calibri" w:cs="Times New Roman"/>
          <w:b/>
          <w:i/>
        </w:rPr>
        <w:br/>
      </w:r>
      <w:r>
        <w:rPr>
          <w:rFonts w:ascii="Calibri" w:hAnsi="Calibri" w:cs="Times New Roman"/>
          <w:b/>
          <w:i/>
        </w:rPr>
        <w:br/>
      </w:r>
      <w:r>
        <w:rPr>
          <w:rFonts w:ascii="Calibri" w:hAnsi="Calibri" w:cs="Times New Roman"/>
          <w:b/>
          <w:i/>
        </w:rPr>
        <w:br/>
      </w:r>
      <w:r>
        <w:rPr>
          <w:rFonts w:ascii="Calibri" w:hAnsi="Calibri" w:cs="Times New Roman"/>
          <w:b/>
          <w:i/>
        </w:rPr>
        <w:br/>
      </w:r>
      <w:r>
        <w:rPr>
          <w:rFonts w:ascii="Calibri" w:hAnsi="Calibri" w:cs="Times New Roman"/>
          <w:b/>
          <w:i/>
        </w:rPr>
        <w:br/>
      </w:r>
      <w:r>
        <w:rPr>
          <w:rFonts w:ascii="Calibri" w:hAnsi="Calibri" w:cs="Times New Roman"/>
          <w:b/>
          <w:i/>
        </w:rPr>
        <w:br/>
      </w:r>
      <w:r>
        <w:rPr>
          <w:rFonts w:ascii="Calibri" w:hAnsi="Calibri" w:cs="Times New Roman"/>
          <w:b/>
          <w:i/>
        </w:rPr>
        <w:br/>
      </w:r>
      <w:r>
        <w:rPr>
          <w:rFonts w:ascii="Calibri" w:hAnsi="Calibri" w:cs="Times New Roman"/>
          <w:b/>
          <w:i/>
        </w:rPr>
        <w:br/>
      </w:r>
      <w:r>
        <w:rPr>
          <w:rFonts w:ascii="Calibri" w:hAnsi="Calibri" w:cs="Times New Roman"/>
          <w:b/>
          <w:i/>
        </w:rPr>
        <w:br/>
      </w:r>
      <w:r>
        <w:rPr>
          <w:rFonts w:ascii="Calibri" w:hAnsi="Calibri" w:cs="Times New Roman"/>
          <w:b/>
          <w:i/>
        </w:rPr>
        <w:br/>
      </w:r>
      <w:r>
        <w:rPr>
          <w:rFonts w:ascii="Calibri" w:hAnsi="Calibri" w:cs="Times New Roman"/>
          <w:b/>
          <w:i/>
        </w:rPr>
        <w:br/>
      </w:r>
      <w:r>
        <w:rPr>
          <w:rFonts w:ascii="Calibri" w:hAnsi="Calibri" w:cs="Times New Roman"/>
          <w:b/>
          <w:i/>
        </w:rPr>
        <w:br/>
      </w:r>
      <w:r>
        <w:rPr>
          <w:rFonts w:ascii="Calibri" w:hAnsi="Calibri" w:cs="Times New Roman"/>
          <w:b/>
          <w:i/>
        </w:rPr>
        <w:br/>
      </w:r>
      <w:r>
        <w:rPr>
          <w:rFonts w:ascii="Calibri" w:hAnsi="Calibri" w:cs="Times New Roman"/>
          <w:b/>
          <w:i/>
        </w:rPr>
        <w:br/>
      </w:r>
      <w:r>
        <w:rPr>
          <w:rFonts w:ascii="Calibri" w:hAnsi="Calibri" w:cs="Times New Roman"/>
          <w:b/>
          <w:i/>
        </w:rPr>
        <w:br/>
      </w:r>
      <w:r>
        <w:rPr>
          <w:rFonts w:ascii="Calibri" w:hAnsi="Calibri" w:cs="Times New Roman"/>
          <w:b/>
          <w:i/>
        </w:rPr>
        <w:br/>
      </w:r>
      <w:r>
        <w:rPr>
          <w:rFonts w:ascii="Calibri" w:hAnsi="Calibri" w:cs="Times New Roman"/>
          <w:b/>
          <w:i/>
        </w:rPr>
        <w:br/>
      </w:r>
      <w:r>
        <w:rPr>
          <w:rFonts w:ascii="Calibri" w:hAnsi="Calibri" w:cs="Times New Roman"/>
          <w:b/>
          <w:i/>
        </w:rPr>
        <w:br/>
      </w:r>
      <w:r>
        <w:rPr>
          <w:rFonts w:ascii="Calibri" w:hAnsi="Calibri" w:cs="Times New Roman"/>
          <w:b/>
          <w:i/>
        </w:rPr>
        <w:br/>
      </w:r>
      <w:r>
        <w:rPr>
          <w:rFonts w:ascii="Calibri" w:hAnsi="Calibri" w:cs="Times New Roman"/>
          <w:b/>
          <w:i/>
        </w:rPr>
        <w:br/>
      </w:r>
      <w:r>
        <w:rPr>
          <w:rFonts w:ascii="Calibri" w:hAnsi="Calibri" w:cs="Times New Roman"/>
          <w:b/>
          <w:i/>
        </w:rPr>
        <w:br/>
      </w:r>
      <w:r>
        <w:rPr>
          <w:rFonts w:ascii="Calibri" w:hAnsi="Calibri" w:cs="Times New Roman"/>
          <w:b/>
          <w:i/>
        </w:rPr>
        <w:br/>
      </w:r>
      <w:r>
        <w:rPr>
          <w:rFonts w:ascii="Calibri" w:hAnsi="Calibri" w:cs="Times New Roman"/>
          <w:b/>
          <w:i/>
        </w:rPr>
        <w:br/>
      </w:r>
      <w:r>
        <w:rPr>
          <w:rFonts w:ascii="Calibri" w:hAnsi="Calibri" w:cs="Times New Roman"/>
          <w:b/>
          <w:i/>
        </w:rPr>
        <w:lastRenderedPageBreak/>
        <w:br/>
      </w:r>
      <w:r w:rsidRPr="00637C51">
        <w:rPr>
          <w:rFonts w:ascii="Times New Roman" w:hAnsi="Times New Roman" w:cs="Times New Roman"/>
          <w:b/>
          <w:sz w:val="36"/>
          <w:szCs w:val="36"/>
          <w:u w:val="single"/>
        </w:rPr>
        <w:t>Protokol</w:t>
      </w:r>
    </w:p>
    <w:p w:rsidR="00635168" w:rsidRPr="00637C51" w:rsidRDefault="00635168" w:rsidP="00635168">
      <w:pPr>
        <w:spacing w:after="0"/>
        <w:ind w:right="851"/>
        <w:jc w:val="center"/>
        <w:rPr>
          <w:rFonts w:ascii="Times New Roman" w:hAnsi="Times New Roman" w:cs="Times New Roman"/>
        </w:rPr>
      </w:pPr>
      <w:r w:rsidRPr="00637C51">
        <w:rPr>
          <w:rFonts w:ascii="Times New Roman" w:hAnsi="Times New Roman" w:cs="Times New Roman"/>
        </w:rPr>
        <w:t>O vykonanej tlakovej skúške požiarnej hadice podľa STN 92 0801</w:t>
      </w:r>
      <w:r>
        <w:rPr>
          <w:rFonts w:ascii="Times New Roman" w:hAnsi="Times New Roman" w:cs="Times New Roman"/>
        </w:rPr>
        <w:br/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34"/>
        <w:gridCol w:w="2347"/>
        <w:gridCol w:w="2679"/>
        <w:gridCol w:w="2279"/>
        <w:gridCol w:w="1574"/>
      </w:tblGrid>
      <w:tr w:rsidR="00635168" w:rsidRPr="00D47F6A" w:rsidTr="00DA42E4">
        <w:trPr>
          <w:trHeight w:val="630"/>
        </w:trPr>
        <w:tc>
          <w:tcPr>
            <w:tcW w:w="5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5168" w:rsidRPr="00D47F6A" w:rsidRDefault="00635168" w:rsidP="00DA4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7F6A">
              <w:rPr>
                <w:rFonts w:ascii="Calibri" w:eastAsia="Times New Roman" w:hAnsi="Calibri" w:cs="Times New Roman"/>
                <w:b/>
                <w:bCs/>
                <w:color w:val="000000"/>
              </w:rPr>
              <w:t>Majiteľ: Obytná budov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Furdeková 6</w:t>
            </w:r>
            <w:r w:rsidRPr="00D47F6A">
              <w:rPr>
                <w:rFonts w:ascii="Calibri" w:eastAsia="Times New Roman" w:hAnsi="Calibri" w:cs="Times New Roman"/>
                <w:b/>
                <w:bCs/>
                <w:color w:val="000000"/>
              </w:rPr>
              <w:t>, Bratislava</w:t>
            </w:r>
          </w:p>
        </w:tc>
        <w:tc>
          <w:tcPr>
            <w:tcW w:w="3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5168" w:rsidRPr="00D47F6A" w:rsidRDefault="00635168" w:rsidP="00DA42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47F6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Identifikačné číslo hadice:             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P: 1-12</w:t>
            </w:r>
          </w:p>
        </w:tc>
      </w:tr>
      <w:tr w:rsidR="00635168" w:rsidRPr="00D47F6A" w:rsidTr="00DA42E4">
        <w:trPr>
          <w:trHeight w:val="660"/>
        </w:trPr>
        <w:tc>
          <w:tcPr>
            <w:tcW w:w="5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168" w:rsidRPr="00D47F6A" w:rsidRDefault="00635168" w:rsidP="00DA42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47F6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Typ hadice: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C 5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168" w:rsidRPr="00D47F6A" w:rsidRDefault="00635168" w:rsidP="00DA42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47F6A">
              <w:rPr>
                <w:rFonts w:ascii="Calibri" w:eastAsia="Times New Roman" w:hAnsi="Calibri" w:cs="Times New Roman"/>
                <w:b/>
                <w:bCs/>
                <w:color w:val="000000"/>
              </w:rPr>
              <w:t>Rok výroby: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168" w:rsidRPr="00D47F6A" w:rsidRDefault="00635168" w:rsidP="00DA42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47F6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Dĺžka :                    </w:t>
            </w:r>
            <w:r w:rsidR="001227D0">
              <w:rPr>
                <w:rFonts w:ascii="Calibri" w:eastAsia="Times New Roman" w:hAnsi="Calibri" w:cs="Times New Roman"/>
                <w:b/>
                <w:bCs/>
                <w:color w:val="000000"/>
              </w:rPr>
              <w:t>20</w:t>
            </w:r>
            <w:r w:rsidRPr="00D47F6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m</w:t>
            </w:r>
          </w:p>
        </w:tc>
      </w:tr>
      <w:tr w:rsidR="00635168" w:rsidRPr="00D47F6A" w:rsidTr="00DA42E4">
        <w:trPr>
          <w:trHeight w:val="300"/>
        </w:trPr>
        <w:tc>
          <w:tcPr>
            <w:tcW w:w="5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168" w:rsidRPr="00D47F6A" w:rsidRDefault="00635168" w:rsidP="00DA42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47F6A">
              <w:rPr>
                <w:rFonts w:ascii="Calibri" w:eastAsia="Times New Roman" w:hAnsi="Calibri" w:cs="Times New Roman"/>
                <w:b/>
                <w:bCs/>
                <w:color w:val="000000"/>
              </w:rPr>
              <w:t>Pracovný tlak /Mpa/: 1,2</w:t>
            </w:r>
          </w:p>
        </w:tc>
        <w:tc>
          <w:tcPr>
            <w:tcW w:w="3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168" w:rsidRPr="00D47F6A" w:rsidRDefault="00635168" w:rsidP="00DA42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47F6A">
              <w:rPr>
                <w:rFonts w:ascii="Calibri" w:eastAsia="Times New Roman" w:hAnsi="Calibri" w:cs="Times New Roman"/>
                <w:b/>
                <w:bCs/>
                <w:color w:val="000000"/>
              </w:rPr>
              <w:t>Skúšobný  pretlak /Mpa/: 1,6</w:t>
            </w:r>
          </w:p>
        </w:tc>
      </w:tr>
      <w:tr w:rsidR="00635168" w:rsidRPr="00D47F6A" w:rsidTr="00DA42E4">
        <w:trPr>
          <w:trHeight w:val="73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168" w:rsidRPr="00D47F6A" w:rsidRDefault="00635168" w:rsidP="00DA4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47F6A">
              <w:rPr>
                <w:rFonts w:ascii="Calibri" w:eastAsia="Times New Roman" w:hAnsi="Calibri" w:cs="Times New Roman"/>
                <w:b/>
                <w:bCs/>
                <w:color w:val="000000"/>
              </w:rPr>
              <w:t>P.č.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168" w:rsidRPr="00D47F6A" w:rsidRDefault="00635168" w:rsidP="00DA4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47F6A">
              <w:rPr>
                <w:rFonts w:ascii="Calibri" w:eastAsia="Times New Roman" w:hAnsi="Calibri" w:cs="Times New Roman"/>
                <w:b/>
                <w:bCs/>
                <w:color w:val="000000"/>
              </w:rPr>
              <w:t>Dátum Skúšky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168" w:rsidRPr="00D47F6A" w:rsidRDefault="00635168" w:rsidP="00DA4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47F6A">
              <w:rPr>
                <w:rFonts w:ascii="Calibri" w:eastAsia="Times New Roman" w:hAnsi="Calibri" w:cs="Times New Roman"/>
                <w:b/>
                <w:bCs/>
                <w:color w:val="000000"/>
              </w:rPr>
              <w:t>Výsledok skúšky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168" w:rsidRPr="00D47F6A" w:rsidRDefault="00635168" w:rsidP="00DA4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47F6A">
              <w:rPr>
                <w:rFonts w:ascii="Calibri" w:eastAsia="Times New Roman" w:hAnsi="Calibri" w:cs="Times New Roman"/>
                <w:b/>
                <w:bCs/>
                <w:color w:val="000000"/>
              </w:rPr>
              <w:t>Poznámky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168" w:rsidRPr="00D47F6A" w:rsidRDefault="001227D0" w:rsidP="00DA4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odlažie</w:t>
            </w:r>
          </w:p>
        </w:tc>
      </w:tr>
      <w:tr w:rsidR="00635168" w:rsidRPr="00D47F6A" w:rsidTr="00DA42E4">
        <w:trPr>
          <w:trHeight w:val="3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168" w:rsidRPr="00D47F6A" w:rsidRDefault="00635168" w:rsidP="00DA4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47F6A">
              <w:rPr>
                <w:rFonts w:ascii="Calibri" w:eastAsia="Times New Roman" w:hAnsi="Calibri" w:cs="Times New Roman"/>
                <w:b/>
                <w:bCs/>
                <w:color w:val="000000"/>
              </w:rPr>
              <w:t>1.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168" w:rsidRPr="00D47F6A" w:rsidRDefault="00544F30" w:rsidP="006351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05</w:t>
            </w:r>
            <w:r w:rsidR="001227D0">
              <w:rPr>
                <w:rFonts w:ascii="Calibri" w:eastAsia="Times New Roman" w:hAnsi="Calibri" w:cs="Times New Roman"/>
                <w:b/>
                <w:bCs/>
                <w:color w:val="000000"/>
              </w:rPr>
              <w:t>.11.2013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168" w:rsidRPr="00D47F6A" w:rsidRDefault="001227D0" w:rsidP="00DA4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Akcieschopná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168" w:rsidRPr="00D47F6A" w:rsidRDefault="00635168" w:rsidP="00DA4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47F6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Nástenný hydrant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C5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168" w:rsidRPr="00D47F6A" w:rsidRDefault="001227D0" w:rsidP="00DA4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Prízemie pri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ťatu</w:t>
            </w:r>
            <w:proofErr w:type="spellEnd"/>
          </w:p>
        </w:tc>
      </w:tr>
      <w:tr w:rsidR="00544F30" w:rsidRPr="00D47F6A" w:rsidTr="00DA42E4">
        <w:trPr>
          <w:trHeight w:val="3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30" w:rsidRPr="00D47F6A" w:rsidRDefault="00544F30" w:rsidP="00DA4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  <w:r w:rsidRPr="00D47F6A">
              <w:rPr>
                <w:rFonts w:ascii="Calibri" w:eastAsia="Times New Roman" w:hAnsi="Calibri" w:cs="Times New Roman"/>
                <w:b/>
                <w:bCs/>
                <w:color w:val="000000"/>
              </w:rPr>
              <w:t>.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30" w:rsidRPr="00D47F6A" w:rsidRDefault="00544F30" w:rsidP="00E37C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05.11.2013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30" w:rsidRPr="00D47F6A" w:rsidRDefault="00544F30" w:rsidP="00274E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Akcieschopná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30" w:rsidRPr="00D47F6A" w:rsidRDefault="00544F30" w:rsidP="00DA4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47F6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Nástenný hydrant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C5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30" w:rsidRPr="00D47F6A" w:rsidRDefault="00544F30" w:rsidP="00DA4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zemie pri schodisku</w:t>
            </w:r>
          </w:p>
        </w:tc>
      </w:tr>
      <w:tr w:rsidR="00544F30" w:rsidRPr="00D47F6A" w:rsidTr="00DA42E4">
        <w:trPr>
          <w:trHeight w:val="3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30" w:rsidRPr="00D47F6A" w:rsidRDefault="00544F30" w:rsidP="00DA4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  <w:r w:rsidRPr="00D47F6A">
              <w:rPr>
                <w:rFonts w:ascii="Calibri" w:eastAsia="Times New Roman" w:hAnsi="Calibri" w:cs="Times New Roman"/>
                <w:b/>
                <w:bCs/>
                <w:color w:val="000000"/>
              </w:rPr>
              <w:t>.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30" w:rsidRPr="00D47F6A" w:rsidRDefault="00544F30" w:rsidP="00E37C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05.11.2013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30" w:rsidRPr="00D47F6A" w:rsidRDefault="00544F30" w:rsidP="00274E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Akcieschopná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30" w:rsidRPr="00D47F6A" w:rsidRDefault="00544F30" w:rsidP="00DA4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47F6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Nástenný hydrant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C5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30" w:rsidRPr="00D47F6A" w:rsidRDefault="00544F30" w:rsidP="00DA4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2.p. pri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ťatu</w:t>
            </w:r>
            <w:proofErr w:type="spellEnd"/>
          </w:p>
        </w:tc>
      </w:tr>
      <w:tr w:rsidR="00544F30" w:rsidRPr="00D47F6A" w:rsidTr="00DA42E4">
        <w:trPr>
          <w:trHeight w:val="3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30" w:rsidRPr="00D47F6A" w:rsidRDefault="00544F30" w:rsidP="00DA4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.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30" w:rsidRPr="00D47F6A" w:rsidRDefault="00544F30" w:rsidP="00E37C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05.11.2013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30" w:rsidRPr="00D47F6A" w:rsidRDefault="00544F30" w:rsidP="00274E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Akcieschopná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30" w:rsidRPr="00D47F6A" w:rsidRDefault="00544F30" w:rsidP="00DA4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47F6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Nástenný hydrant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C5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30" w:rsidRPr="00D47F6A" w:rsidRDefault="00544F30" w:rsidP="00DA4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2.p. pri schodisku</w:t>
            </w:r>
          </w:p>
        </w:tc>
      </w:tr>
      <w:tr w:rsidR="00544F30" w:rsidRPr="00D47F6A" w:rsidTr="00DA42E4">
        <w:trPr>
          <w:trHeight w:val="3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30" w:rsidRPr="00D47F6A" w:rsidRDefault="00544F30" w:rsidP="00DA4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5.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30" w:rsidRPr="00D47F6A" w:rsidRDefault="00544F30" w:rsidP="00E37C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05.11.2013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30" w:rsidRPr="00D47F6A" w:rsidRDefault="00544F30" w:rsidP="00274E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Akcieschopná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30" w:rsidRPr="00D47F6A" w:rsidRDefault="00544F30" w:rsidP="00DA4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47F6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Nástenný hydrant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C5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30" w:rsidRPr="00D47F6A" w:rsidRDefault="00544F30" w:rsidP="00DA4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4.p. pri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ťatu</w:t>
            </w:r>
            <w:proofErr w:type="spellEnd"/>
          </w:p>
        </w:tc>
      </w:tr>
      <w:tr w:rsidR="00544F30" w:rsidRPr="00D47F6A" w:rsidTr="00DA42E4">
        <w:trPr>
          <w:trHeight w:val="3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30" w:rsidRPr="00D47F6A" w:rsidRDefault="00544F30" w:rsidP="00DA4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6.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30" w:rsidRPr="00D47F6A" w:rsidRDefault="00544F30" w:rsidP="00E37C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05.11.2013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30" w:rsidRPr="00D47F6A" w:rsidRDefault="00544F30" w:rsidP="00274E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Akcieschopná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30" w:rsidRPr="00D47F6A" w:rsidRDefault="00544F30" w:rsidP="00DA4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47F6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Nástenný hydrant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C5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30" w:rsidRPr="00D47F6A" w:rsidRDefault="00544F30" w:rsidP="00DA4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4.p. pri schodisku</w:t>
            </w:r>
          </w:p>
        </w:tc>
      </w:tr>
      <w:tr w:rsidR="00544F30" w:rsidRPr="00D47F6A" w:rsidTr="00DA42E4">
        <w:trPr>
          <w:trHeight w:val="3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30" w:rsidRPr="00D47F6A" w:rsidRDefault="00544F30" w:rsidP="00DA4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7.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30" w:rsidRPr="00D47F6A" w:rsidRDefault="00544F30" w:rsidP="00E37C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05.11.2013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30" w:rsidRPr="00D47F6A" w:rsidRDefault="00544F30" w:rsidP="00274E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Akcieschopná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30" w:rsidRPr="00D47F6A" w:rsidRDefault="00544F30" w:rsidP="00DA4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47F6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Nástenný hydrant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C5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30" w:rsidRPr="00D47F6A" w:rsidRDefault="00544F30" w:rsidP="00DA4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6.p. pri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ťatu</w:t>
            </w:r>
            <w:proofErr w:type="spellEnd"/>
          </w:p>
        </w:tc>
      </w:tr>
      <w:tr w:rsidR="00544F30" w:rsidRPr="00D47F6A" w:rsidTr="00DA42E4">
        <w:trPr>
          <w:trHeight w:val="3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30" w:rsidRPr="00D47F6A" w:rsidRDefault="00544F30" w:rsidP="00DA4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8.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30" w:rsidRPr="00D47F6A" w:rsidRDefault="00544F30" w:rsidP="00E37C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05.11.2013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30" w:rsidRPr="00D47F6A" w:rsidRDefault="00544F30" w:rsidP="00274E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Akcieschopná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30" w:rsidRPr="00D47F6A" w:rsidRDefault="00544F30" w:rsidP="00DA4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47F6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Nástenný hydrant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C5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30" w:rsidRPr="00D47F6A" w:rsidRDefault="00544F30" w:rsidP="00DA4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6.p. pri schodisku</w:t>
            </w:r>
          </w:p>
        </w:tc>
      </w:tr>
      <w:tr w:rsidR="00544F30" w:rsidRPr="00D47F6A" w:rsidTr="00DA42E4">
        <w:trPr>
          <w:trHeight w:val="3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30" w:rsidRPr="00D47F6A" w:rsidRDefault="00544F30" w:rsidP="00DA4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9.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30" w:rsidRPr="00D47F6A" w:rsidRDefault="00544F30" w:rsidP="00E37C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05.11.2013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30" w:rsidRPr="00D47F6A" w:rsidRDefault="00544F30" w:rsidP="00274E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Akcieschopná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30" w:rsidRPr="00D47F6A" w:rsidRDefault="00544F30" w:rsidP="00DA4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47F6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Nástenný hydrant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C5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30" w:rsidRPr="00D47F6A" w:rsidRDefault="00544F30" w:rsidP="00DA4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8.p. pri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ťatu</w:t>
            </w:r>
            <w:proofErr w:type="spellEnd"/>
          </w:p>
        </w:tc>
      </w:tr>
      <w:tr w:rsidR="00544F30" w:rsidRPr="00D47F6A" w:rsidTr="00DA42E4">
        <w:trPr>
          <w:trHeight w:val="3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30" w:rsidRPr="00D47F6A" w:rsidRDefault="00544F30" w:rsidP="00DA4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0.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30" w:rsidRPr="00D47F6A" w:rsidRDefault="00544F30" w:rsidP="00E37C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05.11.2013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30" w:rsidRPr="00D47F6A" w:rsidRDefault="00544F30" w:rsidP="00274E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Akcieschopná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30" w:rsidRPr="00D47F6A" w:rsidRDefault="00544F30" w:rsidP="00DA4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47F6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Nástenný hydrant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C5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30" w:rsidRPr="00D47F6A" w:rsidRDefault="00544F30" w:rsidP="00DA4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8.p. pri schodisku</w:t>
            </w:r>
          </w:p>
        </w:tc>
      </w:tr>
      <w:tr w:rsidR="00544F30" w:rsidRPr="00D47F6A" w:rsidTr="00DA42E4">
        <w:trPr>
          <w:trHeight w:val="3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30" w:rsidRPr="00D47F6A" w:rsidRDefault="00544F30" w:rsidP="00DA4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1.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30" w:rsidRPr="00D47F6A" w:rsidRDefault="00544F30" w:rsidP="00E37C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05.11.2013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30" w:rsidRPr="00D47F6A" w:rsidRDefault="00544F30" w:rsidP="00274E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Akcieschopná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30" w:rsidRPr="00D47F6A" w:rsidRDefault="00544F30" w:rsidP="00DA4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47F6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Nástenný hydrant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C5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30" w:rsidRPr="00D47F6A" w:rsidRDefault="00544F30" w:rsidP="00DA4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10.p. pri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ťatu</w:t>
            </w:r>
            <w:proofErr w:type="spellEnd"/>
          </w:p>
        </w:tc>
      </w:tr>
      <w:tr w:rsidR="00544F30" w:rsidRPr="00D47F6A" w:rsidTr="00DA42E4">
        <w:trPr>
          <w:trHeight w:val="3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30" w:rsidRPr="00D47F6A" w:rsidRDefault="00544F30" w:rsidP="00DA4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2.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30" w:rsidRPr="00D47F6A" w:rsidRDefault="00544F30" w:rsidP="00E37C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05.11.2013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30" w:rsidRPr="00D47F6A" w:rsidRDefault="00544F30" w:rsidP="00274E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Akcieschopná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30" w:rsidRPr="00D47F6A" w:rsidRDefault="00544F30" w:rsidP="00DA4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47F6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Nástenný hydrant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C5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30" w:rsidRPr="00D47F6A" w:rsidRDefault="00544F30" w:rsidP="00DA4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10.p. pri schodisku</w:t>
            </w:r>
          </w:p>
        </w:tc>
      </w:tr>
    </w:tbl>
    <w:p w:rsidR="00E51496" w:rsidRDefault="00E51496" w:rsidP="00E51496">
      <w:pPr>
        <w:rPr>
          <w:rFonts w:ascii="Calibri" w:hAnsi="Calibri" w:cs="Times New Roman"/>
          <w:b/>
          <w:i/>
        </w:rPr>
      </w:pPr>
    </w:p>
    <w:p w:rsidR="00E51496" w:rsidRPr="00E51496" w:rsidRDefault="00E51496" w:rsidP="00E51496">
      <w:pPr>
        <w:ind w:left="-340"/>
        <w:rPr>
          <w:rFonts w:ascii="Calibri" w:hAnsi="Calibri" w:cs="Times New Roman"/>
          <w:b/>
          <w:i/>
          <w:u w:val="single"/>
        </w:rPr>
      </w:pPr>
      <w:r w:rsidRPr="00E51496">
        <w:rPr>
          <w:rFonts w:ascii="Calibri" w:hAnsi="Calibri" w:cs="Times New Roman"/>
          <w:b/>
        </w:rPr>
        <w:t xml:space="preserve">V </w:t>
      </w:r>
      <w:r>
        <w:rPr>
          <w:rFonts w:ascii="Calibri" w:hAnsi="Calibri" w:cs="Times New Roman"/>
          <w:b/>
        </w:rPr>
        <w:t xml:space="preserve">     </w:t>
      </w:r>
      <w:r w:rsidR="007F5913" w:rsidRPr="007F5913">
        <w:rPr>
          <w:rFonts w:ascii="Calibri" w:hAnsi="Calibri" w:cs="Times New Roman"/>
        </w:rPr>
        <w:t>____</w:t>
      </w:r>
      <w:r w:rsidR="007F5913" w:rsidRPr="007F5913">
        <w:rPr>
          <w:rFonts w:ascii="Calibri" w:hAnsi="Calibri" w:cs="Times New Roman"/>
          <w:sz w:val="24"/>
          <w:szCs w:val="24"/>
          <w:u w:val="single"/>
        </w:rPr>
        <w:t>Bratislave_____</w:t>
      </w:r>
      <w:r w:rsidRPr="007F5913">
        <w:rPr>
          <w:rFonts w:ascii="Calibri" w:hAnsi="Calibri" w:cs="Times New Roman"/>
          <w:u w:val="single"/>
        </w:rPr>
        <w:t>___</w:t>
      </w:r>
    </w:p>
    <w:p w:rsidR="00E51496" w:rsidRPr="00E51496" w:rsidRDefault="00E51496" w:rsidP="00E51496">
      <w:pPr>
        <w:ind w:left="-397"/>
        <w:rPr>
          <w:rFonts w:ascii="Calibri" w:hAnsi="Calibri" w:cs="Times New Roman"/>
          <w:b/>
          <w:u w:val="single"/>
        </w:rPr>
      </w:pPr>
      <w:r w:rsidRPr="00E51496">
        <w:rPr>
          <w:rFonts w:ascii="Calibri" w:hAnsi="Calibri" w:cs="Times New Roman"/>
          <w:b/>
        </w:rPr>
        <w:t>Dňa</w:t>
      </w:r>
      <w:r>
        <w:rPr>
          <w:rFonts w:ascii="Calibri" w:hAnsi="Calibri" w:cs="Times New Roman"/>
          <w:b/>
        </w:rPr>
        <w:t xml:space="preserve">: </w:t>
      </w:r>
      <w:r w:rsidR="007F5913" w:rsidRPr="00544F30">
        <w:rPr>
          <w:rFonts w:ascii="Calibri" w:hAnsi="Calibri" w:cs="Times New Roman"/>
          <w:sz w:val="24"/>
          <w:szCs w:val="24"/>
          <w:u w:val="single"/>
        </w:rPr>
        <w:t>____</w:t>
      </w:r>
      <w:r w:rsidR="00544F30" w:rsidRPr="00544F30">
        <w:rPr>
          <w:rFonts w:ascii="Calibri" w:hAnsi="Calibri" w:cs="Times New Roman"/>
          <w:sz w:val="24"/>
          <w:szCs w:val="24"/>
          <w:u w:val="single"/>
        </w:rPr>
        <w:t>05</w:t>
      </w:r>
      <w:r w:rsidR="007A2E8D">
        <w:rPr>
          <w:rFonts w:ascii="Calibri" w:hAnsi="Calibri" w:cs="Times New Roman"/>
          <w:sz w:val="24"/>
          <w:szCs w:val="24"/>
          <w:u w:val="single"/>
        </w:rPr>
        <w:t>.11</w:t>
      </w:r>
      <w:r w:rsidR="007F5913" w:rsidRPr="007F5913">
        <w:rPr>
          <w:rFonts w:ascii="Calibri" w:hAnsi="Calibri" w:cs="Times New Roman"/>
          <w:sz w:val="24"/>
          <w:szCs w:val="24"/>
          <w:u w:val="single"/>
        </w:rPr>
        <w:t>.201</w:t>
      </w:r>
      <w:r w:rsidR="001227D0">
        <w:rPr>
          <w:rFonts w:ascii="Calibri" w:hAnsi="Calibri" w:cs="Times New Roman"/>
          <w:sz w:val="24"/>
          <w:szCs w:val="24"/>
          <w:u w:val="single"/>
        </w:rPr>
        <w:t>3</w:t>
      </w:r>
      <w:r w:rsidR="007F5913" w:rsidRPr="007F5913">
        <w:rPr>
          <w:rFonts w:ascii="Calibri" w:hAnsi="Calibri" w:cs="Times New Roman"/>
          <w:u w:val="single"/>
        </w:rPr>
        <w:t>________</w:t>
      </w:r>
      <w:r>
        <w:rPr>
          <w:rFonts w:ascii="Calibri" w:hAnsi="Calibri" w:cs="Times New Roman"/>
          <w:b/>
        </w:rPr>
        <w:tab/>
      </w:r>
      <w:r>
        <w:rPr>
          <w:rFonts w:ascii="Calibri" w:hAnsi="Calibri" w:cs="Times New Roman"/>
          <w:b/>
        </w:rPr>
        <w:tab/>
      </w:r>
      <w:r>
        <w:rPr>
          <w:rFonts w:ascii="Calibri" w:hAnsi="Calibri" w:cs="Times New Roman"/>
          <w:b/>
        </w:rPr>
        <w:tab/>
        <w:t xml:space="preserve">Meranie vykonal: </w:t>
      </w:r>
      <w:r>
        <w:rPr>
          <w:rFonts w:ascii="Calibri" w:hAnsi="Calibri" w:cs="Times New Roman"/>
          <w:b/>
          <w:u w:val="single"/>
        </w:rPr>
        <w:t xml:space="preserve"> ______________________</w:t>
      </w:r>
    </w:p>
    <w:sectPr w:rsidR="00E51496" w:rsidRPr="00E51496" w:rsidSect="00593B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95769"/>
    <w:rsid w:val="0000688D"/>
    <w:rsid w:val="00032E33"/>
    <w:rsid w:val="000355F8"/>
    <w:rsid w:val="000D6E57"/>
    <w:rsid w:val="001227D0"/>
    <w:rsid w:val="00293E12"/>
    <w:rsid w:val="002C0704"/>
    <w:rsid w:val="002F02DC"/>
    <w:rsid w:val="003703BF"/>
    <w:rsid w:val="00395769"/>
    <w:rsid w:val="004223B4"/>
    <w:rsid w:val="005148BE"/>
    <w:rsid w:val="00544F30"/>
    <w:rsid w:val="00546958"/>
    <w:rsid w:val="00593B4C"/>
    <w:rsid w:val="005B56A2"/>
    <w:rsid w:val="005E73DD"/>
    <w:rsid w:val="0060647C"/>
    <w:rsid w:val="00610A95"/>
    <w:rsid w:val="00635168"/>
    <w:rsid w:val="006563D3"/>
    <w:rsid w:val="00680DF8"/>
    <w:rsid w:val="006E7538"/>
    <w:rsid w:val="007A28F7"/>
    <w:rsid w:val="007A2E8D"/>
    <w:rsid w:val="007F5913"/>
    <w:rsid w:val="00815B2D"/>
    <w:rsid w:val="008258C0"/>
    <w:rsid w:val="008910DF"/>
    <w:rsid w:val="0089289E"/>
    <w:rsid w:val="00926848"/>
    <w:rsid w:val="009516F4"/>
    <w:rsid w:val="00A025D7"/>
    <w:rsid w:val="00A03A38"/>
    <w:rsid w:val="00AB7D50"/>
    <w:rsid w:val="00AE27DA"/>
    <w:rsid w:val="00B1270B"/>
    <w:rsid w:val="00B463F4"/>
    <w:rsid w:val="00B9065B"/>
    <w:rsid w:val="00BA76F4"/>
    <w:rsid w:val="00BC18C9"/>
    <w:rsid w:val="00C15169"/>
    <w:rsid w:val="00D05D5A"/>
    <w:rsid w:val="00D122DA"/>
    <w:rsid w:val="00D25482"/>
    <w:rsid w:val="00D96F76"/>
    <w:rsid w:val="00DA1554"/>
    <w:rsid w:val="00E51496"/>
    <w:rsid w:val="00E56BDA"/>
    <w:rsid w:val="00E95F8A"/>
    <w:rsid w:val="00EA0DFC"/>
    <w:rsid w:val="00F31924"/>
    <w:rsid w:val="00F44E7F"/>
    <w:rsid w:val="00F60247"/>
    <w:rsid w:val="00F736E1"/>
    <w:rsid w:val="00FB351F"/>
    <w:rsid w:val="00FF3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93B4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8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12F69-24D6-4B5D-B17D-D60D92BA8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e</cp:lastModifiedBy>
  <cp:revision>3</cp:revision>
  <cp:lastPrinted>2012-11-01T17:57:00Z</cp:lastPrinted>
  <dcterms:created xsi:type="dcterms:W3CDTF">2013-11-11T19:56:00Z</dcterms:created>
  <dcterms:modified xsi:type="dcterms:W3CDTF">2013-12-05T21:48:00Z</dcterms:modified>
</cp:coreProperties>
</file>